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8169C" w14:textId="125C2ADC" w:rsidR="000C1C43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1E484C4B" w14:textId="6457AB86" w:rsidR="000C1C43" w:rsidRPr="005A2069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</w:t>
      </w:r>
      <w:r w:rsidR="003878B4">
        <w:rPr>
          <w:rFonts w:asciiTheme="majorBidi" w:hAnsiTheme="majorBidi" w:cstheme="majorBidi"/>
          <w:b/>
          <w:bCs/>
          <w:sz w:val="32"/>
          <w:szCs w:val="32"/>
        </w:rPr>
        <w:t>Abbottabad</w:t>
      </w:r>
      <w:r w:rsidRPr="005A2069">
        <w:rPr>
          <w:rFonts w:asciiTheme="majorBidi" w:hAnsiTheme="majorBidi" w:cstheme="majorBidi"/>
          <w:b/>
          <w:bCs/>
          <w:sz w:val="32"/>
          <w:szCs w:val="32"/>
        </w:rPr>
        <w:t xml:space="preserve"> University </w:t>
      </w:r>
      <w:r w:rsidR="003878B4">
        <w:rPr>
          <w:rFonts w:asciiTheme="majorBidi" w:hAnsiTheme="majorBidi" w:cstheme="majorBidi"/>
          <w:b/>
          <w:bCs/>
          <w:sz w:val="32"/>
          <w:szCs w:val="32"/>
        </w:rPr>
        <w:t>of Science &amp; Technology</w:t>
      </w:r>
    </w:p>
    <w:p w14:paraId="56A3A91E" w14:textId="74E4ED52" w:rsidR="000C1C43" w:rsidRPr="005A2069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A2069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</w:t>
      </w:r>
    </w:p>
    <w:p w14:paraId="5F9BD5DD" w14:textId="77777777" w:rsidR="000C1C43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14:paraId="786863B0" w14:textId="77777777" w:rsidR="000C1C43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</w:t>
      </w:r>
    </w:p>
    <w:p w14:paraId="57C54010" w14:textId="77777777" w:rsidR="000C1C43" w:rsidRDefault="000C1C43" w:rsidP="000C1C43">
      <w:pPr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5A206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</w:rPr>
        <w:t xml:space="preserve">SOFTWARE REQUIREMENTS SPECIFICATION </w:t>
      </w:r>
      <w:r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</w:rPr>
        <w:br/>
      </w:r>
      <w:r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</w:rPr>
        <w:t>(SRS DOCUMENT)</w:t>
      </w:r>
    </w:p>
    <w:p w14:paraId="453779A8" w14:textId="77777777" w:rsidR="000C1C43" w:rsidRDefault="000C1C43" w:rsidP="000C1C43">
      <w:pPr>
        <w:spacing w:before="240"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</w:rPr>
      </w:pPr>
      <w:r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</w:rPr>
        <w:t>For</w:t>
      </w:r>
      <w:r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</w:rPr>
        <w:br/>
      </w:r>
    </w:p>
    <w:p w14:paraId="7C4305AF" w14:textId="0012F36B" w:rsidR="000C1C43" w:rsidRDefault="00B230BF" w:rsidP="000C1C4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color w:val="000000"/>
          <w:sz w:val="42"/>
          <w:szCs w:val="24"/>
        </w:rPr>
      </w:pPr>
      <w:r>
        <w:rPr>
          <w:rFonts w:asciiTheme="majorBidi" w:eastAsia="Times New Roman" w:hAnsiTheme="majorBidi" w:cstheme="majorBidi"/>
          <w:b/>
          <w:color w:val="000000"/>
          <w:sz w:val="42"/>
          <w:szCs w:val="24"/>
        </w:rPr>
        <w:t>&lt;Text Editor</w:t>
      </w:r>
      <w:r w:rsidR="007F047D">
        <w:rPr>
          <w:rFonts w:asciiTheme="majorBidi" w:eastAsia="Times New Roman" w:hAnsiTheme="majorBidi" w:cstheme="majorBidi"/>
          <w:b/>
          <w:color w:val="000000"/>
          <w:sz w:val="42"/>
          <w:szCs w:val="24"/>
        </w:rPr>
        <w:t xml:space="preserve"> App</w:t>
      </w:r>
      <w:r w:rsidR="008D6CD7">
        <w:rPr>
          <w:rFonts w:asciiTheme="majorBidi" w:eastAsia="Times New Roman" w:hAnsiTheme="majorBidi" w:cstheme="majorBidi"/>
          <w:b/>
          <w:color w:val="000000"/>
          <w:sz w:val="42"/>
          <w:szCs w:val="24"/>
        </w:rPr>
        <w:t xml:space="preserve"> Using Stacks</w:t>
      </w:r>
      <w:r w:rsidR="000C1C43">
        <w:rPr>
          <w:rFonts w:asciiTheme="majorBidi" w:eastAsia="Times New Roman" w:hAnsiTheme="majorBidi" w:cstheme="majorBidi"/>
          <w:b/>
          <w:color w:val="000000"/>
          <w:sz w:val="42"/>
          <w:szCs w:val="24"/>
        </w:rPr>
        <w:t>&gt;</w:t>
      </w:r>
      <w:r w:rsidR="000C1C43">
        <w:rPr>
          <w:rFonts w:asciiTheme="majorBidi" w:eastAsia="Times New Roman" w:hAnsiTheme="majorBidi" w:cstheme="majorBidi"/>
          <w:color w:val="000000"/>
          <w:sz w:val="42"/>
          <w:szCs w:val="24"/>
        </w:rPr>
        <w:br/>
      </w:r>
      <w:r w:rsidR="000C1C43">
        <w:rPr>
          <w:rFonts w:asciiTheme="majorBidi" w:eastAsia="Calibri" w:hAnsiTheme="majorBidi" w:cstheme="majorBidi"/>
          <w:color w:val="000000"/>
          <w:sz w:val="32"/>
          <w:szCs w:val="24"/>
        </w:rPr>
        <w:t xml:space="preserve">   Version 1.0</w:t>
      </w:r>
    </w:p>
    <w:p w14:paraId="323DFABE" w14:textId="77777777" w:rsidR="000C1C43" w:rsidRDefault="000C1C43" w:rsidP="000C1C43">
      <w:pPr>
        <w:tabs>
          <w:tab w:val="left" w:pos="2472"/>
        </w:tabs>
        <w:rPr>
          <w:rFonts w:asciiTheme="majorBidi" w:hAnsiTheme="majorBidi" w:cstheme="majorBidi"/>
          <w:sz w:val="28"/>
          <w:szCs w:val="28"/>
        </w:rPr>
      </w:pPr>
    </w:p>
    <w:p w14:paraId="0EC921B8" w14:textId="77777777" w:rsidR="000C1C43" w:rsidRDefault="000C1C43" w:rsidP="000C1C43">
      <w:pPr>
        <w:tabs>
          <w:tab w:val="left" w:pos="3228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551F4963" w14:textId="77777777" w:rsidR="000C1C43" w:rsidRPr="00205ACD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</w:t>
      </w:r>
      <w:r w:rsidRPr="005A206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By</w:t>
      </w:r>
    </w:p>
    <w:p w14:paraId="2C4F47FD" w14:textId="77777777" w:rsidR="000C1C43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14:paraId="0F14679C" w14:textId="73D1BF58" w:rsidR="000C1C43" w:rsidRDefault="000C1C43" w:rsidP="00B230BF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</w:t>
      </w:r>
      <w:r w:rsidR="00B230BF">
        <w:rPr>
          <w:rFonts w:asciiTheme="majorBidi" w:hAnsiTheme="majorBidi" w:cstheme="majorBidi"/>
          <w:b/>
          <w:bCs/>
          <w:sz w:val="28"/>
          <w:szCs w:val="28"/>
        </w:rPr>
        <w:t>Haroon Imra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3878B4">
        <w:rPr>
          <w:rFonts w:asciiTheme="majorBidi" w:hAnsiTheme="majorBidi" w:cstheme="majorBidi"/>
          <w:b/>
          <w:bCs/>
          <w:sz w:val="28"/>
          <w:szCs w:val="28"/>
        </w:rPr>
        <w:t>FA-</w:t>
      </w:r>
      <w:r w:rsidR="00B230BF">
        <w:rPr>
          <w:rFonts w:asciiTheme="majorBidi" w:hAnsiTheme="majorBidi" w:cstheme="majorBidi"/>
          <w:b/>
          <w:bCs/>
          <w:sz w:val="28"/>
          <w:szCs w:val="28"/>
        </w:rPr>
        <w:t>14723</w:t>
      </w:r>
    </w:p>
    <w:p w14:paraId="140471A8" w14:textId="02004F0B" w:rsidR="000C1C43" w:rsidRDefault="003878B4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0989081C" w14:textId="77777777" w:rsidR="000C1C43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Supervisor</w:t>
      </w:r>
    </w:p>
    <w:p w14:paraId="6908D7FC" w14:textId="77777777" w:rsidR="000C1C43" w:rsidRDefault="000C1C43" w:rsidP="000C1C43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</w:t>
      </w:r>
    </w:p>
    <w:p w14:paraId="040D55A7" w14:textId="15C390B3" w:rsidR="003878B4" w:rsidRPr="00E840AC" w:rsidRDefault="000C1C43" w:rsidP="00E840AC">
      <w:pPr>
        <w:tabs>
          <w:tab w:val="left" w:pos="247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(</w:t>
      </w:r>
      <w:r w:rsidR="003878B4">
        <w:rPr>
          <w:rFonts w:asciiTheme="majorBidi" w:hAnsiTheme="majorBidi" w:cstheme="majorBidi"/>
          <w:b/>
          <w:bCs/>
          <w:sz w:val="28"/>
          <w:szCs w:val="28"/>
        </w:rPr>
        <w:t>Sir Jamal Abdul Aha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)  </w:t>
      </w:r>
    </w:p>
    <w:sdt>
      <w:sdtPr>
        <w:id w:val="1356160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7B40A3" w14:textId="78FA7756" w:rsidR="007655FE" w:rsidRDefault="000E6372" w:rsidP="00E840AC">
          <w:r>
            <w:t>Table of Contents</w:t>
          </w:r>
        </w:p>
        <w:p w14:paraId="05F84C6F" w14:textId="2F4C8D49" w:rsidR="00E840AC" w:rsidRDefault="007655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55585" w:history="1">
            <w:r w:rsidR="00E840AC" w:rsidRPr="00E971BA">
              <w:rPr>
                <w:rStyle w:val="Hyperlink"/>
                <w:b/>
                <w:bCs/>
                <w:noProof/>
              </w:rPr>
              <w:t>1.</w:t>
            </w:r>
            <w:r w:rsidR="00E840AC">
              <w:rPr>
                <w:rFonts w:eastAsiaTheme="minorEastAsia"/>
                <w:noProof/>
              </w:rPr>
              <w:tab/>
            </w:r>
            <w:r w:rsidR="00E840AC" w:rsidRPr="00E971BA">
              <w:rPr>
                <w:rStyle w:val="Hyperlink"/>
                <w:b/>
                <w:bCs/>
                <w:noProof/>
              </w:rPr>
              <w:t>Introduction</w:t>
            </w:r>
            <w:r w:rsidR="00E840AC">
              <w:rPr>
                <w:noProof/>
                <w:webHidden/>
              </w:rPr>
              <w:tab/>
            </w:r>
            <w:r w:rsidR="00E840AC">
              <w:rPr>
                <w:noProof/>
                <w:webHidden/>
              </w:rPr>
              <w:fldChar w:fldCharType="begin"/>
            </w:r>
            <w:r w:rsidR="00E840AC">
              <w:rPr>
                <w:noProof/>
                <w:webHidden/>
              </w:rPr>
              <w:instrText xml:space="preserve"> PAGEREF _Toc185955585 \h </w:instrText>
            </w:r>
            <w:r w:rsidR="00E840AC">
              <w:rPr>
                <w:noProof/>
                <w:webHidden/>
              </w:rPr>
            </w:r>
            <w:r w:rsidR="00E840AC">
              <w:rPr>
                <w:noProof/>
                <w:webHidden/>
              </w:rPr>
              <w:fldChar w:fldCharType="separate"/>
            </w:r>
            <w:r w:rsidR="00E840AC">
              <w:rPr>
                <w:noProof/>
                <w:webHidden/>
              </w:rPr>
              <w:t>3</w:t>
            </w:r>
            <w:r w:rsidR="00E840AC">
              <w:rPr>
                <w:noProof/>
                <w:webHidden/>
              </w:rPr>
              <w:fldChar w:fldCharType="end"/>
            </w:r>
          </w:hyperlink>
        </w:p>
        <w:p w14:paraId="2198F433" w14:textId="162DA7D9" w:rsidR="00E840AC" w:rsidRDefault="00E84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586" w:history="1">
            <w:r w:rsidRPr="00E971BA">
              <w:rPr>
                <w:rStyle w:val="Hyperlink"/>
                <w:b/>
                <w:bCs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1303" w14:textId="43C716AD" w:rsidR="00E840AC" w:rsidRDefault="00E84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587" w:history="1">
            <w:r w:rsidRPr="00E971B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This document specifies the requirements for a Python-based Code Editor application. It outlines the system’s functional and non-functional requirements, operating environment, and user interactions. The application aims to provide developers with an efficient and feature-rich platform for coding, debugging, and managing stacks within a clean and user-friendly 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FC55" w14:textId="55F8C25B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588" w:history="1">
            <w:r w:rsidRPr="00E971BA">
              <w:rPr>
                <w:rStyle w:val="Hyperlink"/>
                <w:b/>
                <w:bCs/>
                <w:noProof/>
              </w:rPr>
              <w:t>1.2 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2318" w14:textId="7A2814E4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589" w:history="1">
            <w:r w:rsidRPr="00E971B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3.1 Sco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1DDE" w14:textId="44AFAA5F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590" w:history="1">
            <w:r w:rsidRPr="00E971B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The Code Editor application provides a platform for writing, editing, and managing Python code with integrated stack operations and undo/redo functiona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B8CC" w14:textId="27516106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591" w:history="1">
            <w:r w:rsidRPr="00E971B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3.2 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3A36" w14:textId="277D5B53" w:rsidR="00E840AC" w:rsidRDefault="00E840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955592" w:history="1">
            <w:r w:rsidRPr="00E971BA">
              <w:rPr>
                <w:rStyle w:val="Hyperlink"/>
                <w:rFonts w:ascii="Symbol" w:eastAsia="Times New Roman" w:hAnsi="Symbol" w:cs="Times New Roman"/>
                <w:noProof/>
                <w:kern w:val="0"/>
                <w14:ligatures w14:val="non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71B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Syntax-highlighted code editor for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E3C2" w14:textId="5BE10AC8" w:rsidR="00E840AC" w:rsidRDefault="00E840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955593" w:history="1">
            <w:r w:rsidRPr="00E971BA">
              <w:rPr>
                <w:rStyle w:val="Hyperlink"/>
                <w:rFonts w:ascii="Symbol" w:eastAsia="Times New Roman" w:hAnsi="Symbol" w:cs="Times New Roman"/>
                <w:noProof/>
                <w:kern w:val="0"/>
                <w14:ligatures w14:val="non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71B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Undo and redo operations with stack-based trac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87E2" w14:textId="7F6BB4F6" w:rsidR="00E840AC" w:rsidRDefault="00E840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955594" w:history="1">
            <w:r w:rsidRPr="00E971BA">
              <w:rPr>
                <w:rStyle w:val="Hyperlink"/>
                <w:rFonts w:ascii="Symbol" w:eastAsia="Times New Roman" w:hAnsi="Symbol" w:cs="Times New Roman"/>
                <w:noProof/>
                <w:kern w:val="0"/>
                <w14:ligatures w14:val="non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71B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Tabbed interface for editing multiple fi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AD10" w14:textId="14985856" w:rsidR="00E840AC" w:rsidRDefault="00E840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955595" w:history="1">
            <w:r w:rsidRPr="00E971BA">
              <w:rPr>
                <w:rStyle w:val="Hyperlink"/>
                <w:rFonts w:ascii="Symbol" w:eastAsia="Times New Roman" w:hAnsi="Symbol" w:cs="Times New Roman"/>
                <w:noProof/>
                <w:kern w:val="0"/>
                <w14:ligatures w14:val="non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71B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Save functionality for stacks and editor cont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0EFC" w14:textId="6642BB71" w:rsidR="00E840AC" w:rsidRDefault="00E840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955596" w:history="1">
            <w:r w:rsidRPr="00E971BA">
              <w:rPr>
                <w:rStyle w:val="Hyperlink"/>
                <w:rFonts w:ascii="Symbol" w:eastAsia="Times New Roman" w:hAnsi="Symbol" w:cs="Times New Roman"/>
                <w:noProof/>
                <w:kern w:val="0"/>
                <w14:ligatures w14:val="non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71B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User interface for managing stacks with operations like append, pop, peek, and si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C105" w14:textId="62DFC652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597" w:history="1">
            <w:r w:rsidRPr="00E971B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3.3 Subsequent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D71A" w14:textId="5AF42559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598" w:history="1">
            <w:r w:rsidRPr="00E971B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3.4 Alignment with User and 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C4B4" w14:textId="0755EBB1" w:rsidR="00E840AC" w:rsidRDefault="00E840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5955599" w:history="1">
            <w:r w:rsidRPr="00E971BA">
              <w:rPr>
                <w:rStyle w:val="Hyperlink"/>
                <w:rFonts w:ascii="Symbol" w:eastAsia="Times New Roman" w:hAnsi="Symbol" w:cs="Times New Roman"/>
                <w:noProof/>
                <w:kern w:val="0"/>
                <w14:ligatures w14:val="non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71B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Python Documentation: https://docs.python.org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1970" w14:textId="24C70367" w:rsidR="00E840AC" w:rsidRDefault="00E840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5955600" w:history="1">
            <w:r w:rsidRPr="00E971BA">
              <w:rPr>
                <w:rStyle w:val="Hyperlink"/>
                <w:rFonts w:ascii="Symbol" w:eastAsia="Times New Roman" w:hAnsi="Symbol" w:cs="Times New Roman"/>
                <w:noProof/>
                <w:kern w:val="0"/>
                <w14:ligatures w14:val="non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71B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Tkinter Documentation: https://docs.python.org/3/library/tkin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B4AE" w14:textId="3CB4B20B" w:rsidR="00E840AC" w:rsidRDefault="00E840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5955601" w:history="1">
            <w:r w:rsidRPr="00E971BA">
              <w:rPr>
                <w:rStyle w:val="Hyperlink"/>
                <w:rFonts w:ascii="Symbol" w:eastAsia="Times New Roman" w:hAnsi="Symbol" w:cs="Times New Roman"/>
                <w:noProof/>
                <w:kern w:val="0"/>
                <w14:ligatures w14:val="non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71B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Tkcode Library: https://github.com/tk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4CA2" w14:textId="1EAED027" w:rsidR="00E840AC" w:rsidRDefault="00E84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02" w:history="1">
            <w:r w:rsidRPr="00E971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over 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9907" w14:textId="0C122BF8" w:rsidR="00E840AC" w:rsidRDefault="00E84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03" w:history="1">
            <w:r w:rsidRPr="00E971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6187" w14:textId="63F7F81E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04" w:history="1">
            <w:r w:rsidRPr="00E971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 Produ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7CE4" w14:textId="60919A44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05" w:history="1">
            <w:r w:rsidRPr="00E971B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The application is a standalone desktop software designed for individual develop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129E" w14:textId="0BC31FFB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06" w:history="1">
            <w:r w:rsidRPr="00E971B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 Product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FE6E" w14:textId="06DC234B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07" w:history="1">
            <w:r w:rsidRPr="00E971B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Inspired by the need for lightweight, Python-focused code editors with stack management capabil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A34C" w14:textId="19D555AB" w:rsidR="00E840AC" w:rsidRDefault="00E84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08" w:history="1">
            <w:r w:rsidRPr="00E971BA">
              <w:rPr>
                <w:rStyle w:val="Hyperlink"/>
                <w:b/>
                <w:bCs/>
                <w:noProof/>
              </w:rPr>
              <w:t>2.2 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4C37" w14:textId="1E499AB5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09" w:history="1">
            <w:r w:rsidRPr="00E971BA">
              <w:rPr>
                <w:rStyle w:val="Hyperlink"/>
                <w:b/>
                <w:bCs/>
                <w:noProof/>
              </w:rPr>
              <w:t>2.3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96E6" w14:textId="524E8199" w:rsidR="00E840AC" w:rsidRDefault="00E84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10" w:history="1">
            <w:r w:rsidRPr="00E971BA">
              <w:rPr>
                <w:rStyle w:val="Hyperlink"/>
                <w:b/>
                <w:bCs/>
                <w:noProof/>
              </w:rPr>
              <w:t>3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C2E1" w14:textId="4D356896" w:rsidR="00E840AC" w:rsidRDefault="00E84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11" w:history="1">
            <w:r w:rsidRPr="00E971BA">
              <w:rPr>
                <w:rStyle w:val="Hyperlink"/>
                <w:b/>
                <w:bCs/>
                <w:noProof/>
              </w:rPr>
              <w:t>4.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1CF6" w14:textId="4D13021A" w:rsidR="00E840AC" w:rsidRDefault="00E84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12" w:history="1">
            <w:r w:rsidRPr="00E971BA">
              <w:rPr>
                <w:rStyle w:val="Hyperlink"/>
                <w:b/>
                <w:bCs/>
                <w:noProof/>
              </w:rPr>
              <w:t>4.1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E081" w14:textId="00CE12B9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13" w:history="1">
            <w:r w:rsidRPr="00E971BA">
              <w:rPr>
                <w:rStyle w:val="Hyperlink"/>
                <w:b/>
                <w:bCs/>
                <w:noProof/>
              </w:rPr>
              <w:t>4.2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BE95" w14:textId="1F75EF31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14" w:history="1">
            <w:r w:rsidRPr="00E971BA">
              <w:rPr>
                <w:rStyle w:val="Hyperlink"/>
                <w:b/>
                <w:bCs/>
                <w:noProof/>
              </w:rPr>
              <w:t>4.3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2E93" w14:textId="0838A3FD" w:rsidR="00E840AC" w:rsidRDefault="00E84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15" w:history="1">
            <w:r w:rsidRPr="00E971BA">
              <w:rPr>
                <w:rStyle w:val="Hyperlink"/>
                <w:b/>
                <w:bCs/>
                <w:noProof/>
              </w:rPr>
              <w:t>5.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8C14" w14:textId="5CBA5CB7" w:rsidR="00E840AC" w:rsidRDefault="00E84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16" w:history="1">
            <w:r w:rsidRPr="00E971BA">
              <w:rPr>
                <w:rStyle w:val="Hyperlink"/>
                <w:b/>
                <w:bCs/>
                <w:noProof/>
              </w:rPr>
              <w:t>5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AA77" w14:textId="0B58B1BB" w:rsidR="00E840AC" w:rsidRDefault="00E840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955617" w:history="1">
            <w:r w:rsidRPr="00E971BA">
              <w:rPr>
                <w:rStyle w:val="Hyperlink"/>
                <w:b/>
                <w:bCs/>
                <w:noProof/>
              </w:rPr>
              <w:t>5.2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6FAE" w14:textId="770570D7" w:rsidR="007655FE" w:rsidRDefault="007655F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DC0B1A" w14:textId="3BC106B1" w:rsidR="007655FE" w:rsidRDefault="007655FE"/>
    <w:p w14:paraId="0523430C" w14:textId="194636B2" w:rsidR="00EC4E62" w:rsidRPr="00A046B3" w:rsidRDefault="006E1DAA" w:rsidP="0006167C">
      <w:pPr>
        <w:pStyle w:val="Heading1"/>
        <w:numPr>
          <w:ilvl w:val="0"/>
          <w:numId w:val="59"/>
        </w:numPr>
        <w:rPr>
          <w:b/>
          <w:bCs/>
        </w:rPr>
      </w:pPr>
      <w:bookmarkStart w:id="0" w:name="_Toc185955585"/>
      <w:r w:rsidRPr="00A046B3">
        <w:rPr>
          <w:b/>
          <w:bCs/>
        </w:rPr>
        <w:t>Introduction</w:t>
      </w:r>
      <w:bookmarkEnd w:id="0"/>
    </w:p>
    <w:p w14:paraId="2370F4AF" w14:textId="77777777" w:rsidR="00EC4E62" w:rsidRPr="00E840AC" w:rsidRDefault="00EC4E62" w:rsidP="00E840AC">
      <w:pPr>
        <w:pStyle w:val="Heading2"/>
        <w:rPr>
          <w:b/>
          <w:bCs/>
        </w:rPr>
      </w:pPr>
      <w:bookmarkStart w:id="1" w:name="_Toc185955586"/>
      <w:r w:rsidRPr="00E840AC">
        <w:rPr>
          <w:b/>
          <w:bCs/>
        </w:rPr>
        <w:t>1.1 Purpose</w:t>
      </w:r>
      <w:bookmarkEnd w:id="1"/>
    </w:p>
    <w:p w14:paraId="5C22E2AF" w14:textId="77777777" w:rsidR="00B230BF" w:rsidRPr="00B230BF" w:rsidRDefault="00B230BF" w:rsidP="00B230BF">
      <w:pPr>
        <w:pStyle w:val="Heading2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</w:pPr>
      <w:bookmarkStart w:id="2" w:name="_Toc185955587"/>
      <w:r w:rsidRPr="00B230BF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  <w:t>This document specifies the requirements for a Python-based Code Editor application. It outlines the system’s functional and non-functional requirements, operating environment, and user interactions. The application aims to provide developers with an efficient and feature-rich platform for coding, debugging, and managing stacks within a clean and user-friendly interface.</w:t>
      </w:r>
      <w:bookmarkEnd w:id="2"/>
    </w:p>
    <w:p w14:paraId="3F67ADF9" w14:textId="22FF83E1" w:rsidR="00EC4E62" w:rsidRPr="00E840AC" w:rsidRDefault="00EC4E62" w:rsidP="00E840AC">
      <w:pPr>
        <w:pStyle w:val="Heading3"/>
        <w:rPr>
          <w:b/>
          <w:bCs/>
        </w:rPr>
      </w:pPr>
      <w:bookmarkStart w:id="3" w:name="_Toc185955588"/>
      <w:r w:rsidRPr="00E840AC">
        <w:rPr>
          <w:b/>
          <w:bCs/>
        </w:rPr>
        <w:t>1.2 Document Conventions</w:t>
      </w:r>
      <w:bookmarkEnd w:id="3"/>
    </w:p>
    <w:p w14:paraId="09C35AFE" w14:textId="77777777" w:rsidR="00B230BF" w:rsidRPr="00B230BF" w:rsidRDefault="00B230BF" w:rsidP="00B230BF">
      <w:pPr>
        <w:pStyle w:val="NormalWeb"/>
        <w:numPr>
          <w:ilvl w:val="0"/>
          <w:numId w:val="60"/>
        </w:numPr>
        <w:shd w:val="clear" w:color="auto" w:fill="FFFFFF"/>
        <w:spacing w:before="360" w:beforeAutospacing="0" w:after="360" w:afterAutospacing="0" w:line="276" w:lineRule="auto"/>
        <w:rPr>
          <w:color w:val="1F1F1F"/>
        </w:rPr>
      </w:pPr>
      <w:r w:rsidRPr="00B230BF">
        <w:rPr>
          <w:color w:val="1F1F1F"/>
        </w:rPr>
        <w:t>Python conventions such as PEP 8 are followed for the code.</w:t>
      </w:r>
    </w:p>
    <w:p w14:paraId="268682DD" w14:textId="77777777" w:rsidR="00B230BF" w:rsidRPr="00B230BF" w:rsidRDefault="00B230BF" w:rsidP="00B230BF">
      <w:pPr>
        <w:pStyle w:val="NormalWeb"/>
        <w:numPr>
          <w:ilvl w:val="0"/>
          <w:numId w:val="60"/>
        </w:numPr>
        <w:shd w:val="clear" w:color="auto" w:fill="FFFFFF"/>
        <w:spacing w:before="360" w:beforeAutospacing="0" w:after="360" w:afterAutospacing="0" w:line="276" w:lineRule="auto"/>
        <w:rPr>
          <w:color w:val="1F1F1F"/>
        </w:rPr>
      </w:pPr>
      <w:r w:rsidRPr="00B230BF">
        <w:rPr>
          <w:color w:val="1F1F1F"/>
        </w:rPr>
        <w:t>UI elements are specified using Tkinter nomenclature.</w:t>
      </w:r>
    </w:p>
    <w:p w14:paraId="115721CB" w14:textId="77777777" w:rsidR="00B230BF" w:rsidRPr="00B230BF" w:rsidRDefault="00B230BF" w:rsidP="00B230BF">
      <w:pPr>
        <w:pStyle w:val="NormalWeb"/>
        <w:numPr>
          <w:ilvl w:val="0"/>
          <w:numId w:val="60"/>
        </w:numPr>
        <w:shd w:val="clear" w:color="auto" w:fill="FFFFFF"/>
        <w:spacing w:before="360" w:beforeAutospacing="0" w:after="360" w:afterAutospacing="0" w:line="276" w:lineRule="auto"/>
        <w:rPr>
          <w:color w:val="1F1F1F"/>
        </w:rPr>
      </w:pPr>
      <w:r w:rsidRPr="00B230BF">
        <w:rPr>
          <w:color w:val="1F1F1F"/>
        </w:rPr>
        <w:t>External libraries are referenced by their Python package names (e.g., tkcode).</w:t>
      </w:r>
    </w:p>
    <w:p w14:paraId="6554A15A" w14:textId="516B632C" w:rsidR="00C376D0" w:rsidRPr="00E840AC" w:rsidRDefault="00C376D0" w:rsidP="00E840AC">
      <w:pPr>
        <w:pStyle w:val="Heading4"/>
        <w:rPr>
          <w:rFonts w:eastAsia="Times New Roman"/>
          <w:b/>
          <w:bCs/>
        </w:rPr>
      </w:pPr>
      <w:r w:rsidRPr="00E840AC">
        <w:rPr>
          <w:rFonts w:eastAsia="Times New Roman"/>
          <w:b/>
          <w:bCs/>
        </w:rPr>
        <w:t>1.3 Project Scope</w:t>
      </w:r>
    </w:p>
    <w:p w14:paraId="7ABED960" w14:textId="77777777" w:rsidR="00C376D0" w:rsidRPr="00A046B3" w:rsidRDefault="00C376D0" w:rsidP="007655FE">
      <w:pPr>
        <w:pStyle w:val="Heading3"/>
        <w:spacing w:line="276" w:lineRule="auto"/>
        <w:rPr>
          <w:rFonts w:ascii="Times New Roman" w:eastAsia="Times New Roman" w:hAnsi="Times New Roman" w:cs="Times New Roman"/>
          <w:b/>
          <w:bCs/>
        </w:rPr>
      </w:pPr>
      <w:bookmarkStart w:id="4" w:name="_Toc185955589"/>
      <w:r w:rsidRPr="00A046B3">
        <w:rPr>
          <w:rFonts w:ascii="Times New Roman" w:eastAsia="Times New Roman" w:hAnsi="Times New Roman" w:cs="Times New Roman"/>
          <w:b/>
          <w:bCs/>
        </w:rPr>
        <w:t>1.3.1 Scope Definition</w:t>
      </w:r>
      <w:bookmarkEnd w:id="4"/>
    </w:p>
    <w:p w14:paraId="1899EB02" w14:textId="77777777" w:rsidR="00B230BF" w:rsidRPr="00B230BF" w:rsidRDefault="00B230BF" w:rsidP="00B230BF">
      <w:pPr>
        <w:pStyle w:val="Heading3"/>
        <w:spacing w:line="276" w:lineRule="auto"/>
        <w:rPr>
          <w:rFonts w:ascii="Times New Roman" w:eastAsia="Times New Roman" w:hAnsi="Times New Roman" w:cs="Times New Roman"/>
          <w:color w:val="1F1F1F"/>
          <w:kern w:val="0"/>
          <w14:ligatures w14:val="none"/>
        </w:rPr>
      </w:pPr>
      <w:bookmarkStart w:id="5" w:name="_Toc185955590"/>
      <w:r w:rsidRPr="00B230BF">
        <w:rPr>
          <w:rFonts w:ascii="Times New Roman" w:eastAsia="Times New Roman" w:hAnsi="Times New Roman" w:cs="Times New Roman"/>
          <w:color w:val="1F1F1F"/>
          <w:kern w:val="0"/>
          <w14:ligatures w14:val="none"/>
        </w:rPr>
        <w:t>The Code Editor application provides a platform for writing, editing, and managing Python code with integrated stack operations and undo/redo functionality.</w:t>
      </w:r>
      <w:bookmarkEnd w:id="5"/>
    </w:p>
    <w:p w14:paraId="31800BEA" w14:textId="77777777" w:rsidR="00C376D0" w:rsidRPr="00A046B3" w:rsidRDefault="00C376D0" w:rsidP="007655FE">
      <w:pPr>
        <w:pStyle w:val="Heading3"/>
        <w:spacing w:line="276" w:lineRule="auto"/>
        <w:rPr>
          <w:rFonts w:ascii="Times New Roman" w:eastAsia="Times New Roman" w:hAnsi="Times New Roman" w:cs="Times New Roman"/>
          <w:b/>
          <w:bCs/>
        </w:rPr>
      </w:pPr>
      <w:bookmarkStart w:id="6" w:name="_Toc185955591"/>
      <w:r w:rsidRPr="00A046B3">
        <w:rPr>
          <w:rFonts w:ascii="Times New Roman" w:eastAsia="Times New Roman" w:hAnsi="Times New Roman" w:cs="Times New Roman"/>
          <w:b/>
          <w:bCs/>
        </w:rPr>
        <w:t>1.3.2 Core Features</w:t>
      </w:r>
      <w:bookmarkEnd w:id="6"/>
    </w:p>
    <w:p w14:paraId="52338382" w14:textId="77777777" w:rsidR="00B230BF" w:rsidRPr="00B230BF" w:rsidRDefault="00B230BF" w:rsidP="00B230BF">
      <w:pPr>
        <w:pStyle w:val="Heading3"/>
        <w:numPr>
          <w:ilvl w:val="0"/>
          <w:numId w:val="64"/>
        </w:numPr>
        <w:spacing w:line="276" w:lineRule="auto"/>
        <w:rPr>
          <w:rFonts w:ascii="Times New Roman" w:eastAsia="Times New Roman" w:hAnsi="Times New Roman" w:cs="Times New Roman"/>
          <w:color w:val="1F1F1F"/>
          <w:kern w:val="0"/>
          <w14:ligatures w14:val="none"/>
        </w:rPr>
      </w:pPr>
      <w:bookmarkStart w:id="7" w:name="_Toc185955592"/>
      <w:r w:rsidRPr="00B230BF">
        <w:rPr>
          <w:rFonts w:ascii="Times New Roman" w:eastAsia="Times New Roman" w:hAnsi="Times New Roman" w:cs="Times New Roman"/>
          <w:color w:val="1F1F1F"/>
          <w:kern w:val="0"/>
          <w14:ligatures w14:val="none"/>
        </w:rPr>
        <w:t>Syntax-highlighted code editor for Python.</w:t>
      </w:r>
      <w:bookmarkEnd w:id="7"/>
    </w:p>
    <w:p w14:paraId="1D48EACB" w14:textId="77777777" w:rsidR="00B230BF" w:rsidRPr="00B230BF" w:rsidRDefault="00B230BF" w:rsidP="00B230BF">
      <w:pPr>
        <w:pStyle w:val="Heading3"/>
        <w:numPr>
          <w:ilvl w:val="0"/>
          <w:numId w:val="64"/>
        </w:numPr>
        <w:spacing w:line="276" w:lineRule="auto"/>
        <w:rPr>
          <w:rFonts w:ascii="Times New Roman" w:eastAsia="Times New Roman" w:hAnsi="Times New Roman" w:cs="Times New Roman"/>
          <w:color w:val="1F1F1F"/>
          <w:kern w:val="0"/>
          <w14:ligatures w14:val="none"/>
        </w:rPr>
      </w:pPr>
      <w:bookmarkStart w:id="8" w:name="_Toc185955593"/>
      <w:r w:rsidRPr="00B230BF">
        <w:rPr>
          <w:rFonts w:ascii="Times New Roman" w:eastAsia="Times New Roman" w:hAnsi="Times New Roman" w:cs="Times New Roman"/>
          <w:color w:val="1F1F1F"/>
          <w:kern w:val="0"/>
          <w14:ligatures w14:val="none"/>
        </w:rPr>
        <w:t>Undo and redo operations with stack-based tracking.</w:t>
      </w:r>
      <w:bookmarkEnd w:id="8"/>
    </w:p>
    <w:p w14:paraId="11643C0D" w14:textId="77777777" w:rsidR="00B230BF" w:rsidRPr="00B230BF" w:rsidRDefault="00B230BF" w:rsidP="00B230BF">
      <w:pPr>
        <w:pStyle w:val="Heading3"/>
        <w:numPr>
          <w:ilvl w:val="0"/>
          <w:numId w:val="64"/>
        </w:numPr>
        <w:spacing w:line="276" w:lineRule="auto"/>
        <w:rPr>
          <w:rFonts w:ascii="Times New Roman" w:eastAsia="Times New Roman" w:hAnsi="Times New Roman" w:cs="Times New Roman"/>
          <w:color w:val="1F1F1F"/>
          <w:kern w:val="0"/>
          <w14:ligatures w14:val="none"/>
        </w:rPr>
      </w:pPr>
      <w:bookmarkStart w:id="9" w:name="_Toc185955594"/>
      <w:r w:rsidRPr="00B230BF">
        <w:rPr>
          <w:rFonts w:ascii="Times New Roman" w:eastAsia="Times New Roman" w:hAnsi="Times New Roman" w:cs="Times New Roman"/>
          <w:color w:val="1F1F1F"/>
          <w:kern w:val="0"/>
          <w14:ligatures w14:val="none"/>
        </w:rPr>
        <w:t>Tabbed interface for editing multiple files.</w:t>
      </w:r>
      <w:bookmarkEnd w:id="9"/>
    </w:p>
    <w:p w14:paraId="4D606B14" w14:textId="77777777" w:rsidR="00B230BF" w:rsidRPr="00B230BF" w:rsidRDefault="00B230BF" w:rsidP="00B230BF">
      <w:pPr>
        <w:pStyle w:val="Heading3"/>
        <w:numPr>
          <w:ilvl w:val="0"/>
          <w:numId w:val="64"/>
        </w:numPr>
        <w:spacing w:line="276" w:lineRule="auto"/>
        <w:rPr>
          <w:rFonts w:ascii="Times New Roman" w:eastAsia="Times New Roman" w:hAnsi="Times New Roman" w:cs="Times New Roman"/>
          <w:color w:val="1F1F1F"/>
          <w:kern w:val="0"/>
          <w14:ligatures w14:val="none"/>
        </w:rPr>
      </w:pPr>
      <w:bookmarkStart w:id="10" w:name="_Toc185955595"/>
      <w:r w:rsidRPr="00B230BF">
        <w:rPr>
          <w:rFonts w:ascii="Times New Roman" w:eastAsia="Times New Roman" w:hAnsi="Times New Roman" w:cs="Times New Roman"/>
          <w:color w:val="1F1F1F"/>
          <w:kern w:val="0"/>
          <w14:ligatures w14:val="none"/>
        </w:rPr>
        <w:t>Save functionality for stacks and editor content.</w:t>
      </w:r>
      <w:bookmarkEnd w:id="10"/>
    </w:p>
    <w:p w14:paraId="06F8CC7D" w14:textId="77777777" w:rsidR="00B230BF" w:rsidRPr="00B230BF" w:rsidRDefault="00B230BF" w:rsidP="00B230BF">
      <w:pPr>
        <w:pStyle w:val="Heading3"/>
        <w:numPr>
          <w:ilvl w:val="0"/>
          <w:numId w:val="64"/>
        </w:numPr>
        <w:spacing w:line="276" w:lineRule="auto"/>
        <w:rPr>
          <w:rFonts w:ascii="Times New Roman" w:eastAsia="Times New Roman" w:hAnsi="Times New Roman" w:cs="Times New Roman"/>
          <w:color w:val="1F1F1F"/>
          <w:kern w:val="0"/>
          <w14:ligatures w14:val="none"/>
        </w:rPr>
      </w:pPr>
      <w:bookmarkStart w:id="11" w:name="_Toc185955596"/>
      <w:r w:rsidRPr="00B230BF">
        <w:rPr>
          <w:rFonts w:ascii="Times New Roman" w:eastAsia="Times New Roman" w:hAnsi="Times New Roman" w:cs="Times New Roman"/>
          <w:color w:val="1F1F1F"/>
          <w:kern w:val="0"/>
          <w14:ligatures w14:val="none"/>
        </w:rPr>
        <w:t>User interface for managing stacks with operations like append, pop, peek, and size.</w:t>
      </w:r>
      <w:bookmarkEnd w:id="11"/>
    </w:p>
    <w:p w14:paraId="168043A8" w14:textId="77777777" w:rsidR="00C376D0" w:rsidRPr="00A046B3" w:rsidRDefault="00C376D0" w:rsidP="007655FE">
      <w:pPr>
        <w:pStyle w:val="Heading3"/>
        <w:spacing w:line="276" w:lineRule="auto"/>
        <w:rPr>
          <w:rFonts w:ascii="Times New Roman" w:eastAsia="Times New Roman" w:hAnsi="Times New Roman" w:cs="Times New Roman"/>
          <w:b/>
          <w:bCs/>
          <w:color w:val="1F3864" w:themeColor="accent1" w:themeShade="80"/>
        </w:rPr>
      </w:pPr>
      <w:bookmarkStart w:id="12" w:name="_Toc185955597"/>
      <w:r w:rsidRPr="00A046B3">
        <w:rPr>
          <w:rFonts w:ascii="Times New Roman" w:eastAsia="Times New Roman" w:hAnsi="Times New Roman" w:cs="Times New Roman"/>
          <w:b/>
          <w:bCs/>
          <w:color w:val="1F3864" w:themeColor="accent1" w:themeShade="80"/>
        </w:rPr>
        <w:t>1.3.3 Subsequent Releases</w:t>
      </w:r>
      <w:bookmarkEnd w:id="12"/>
    </w:p>
    <w:p w14:paraId="7615D6FE" w14:textId="77777777" w:rsidR="00B230BF" w:rsidRPr="00B230BF" w:rsidRDefault="00B230BF" w:rsidP="00B230BF">
      <w:pPr>
        <w:shd w:val="clear" w:color="auto" w:fill="FFFFFF"/>
        <w:spacing w:before="100" w:beforeAutospacing="1" w:after="150"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30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ture updates will include:</w:t>
      </w:r>
    </w:p>
    <w:p w14:paraId="3EE5C868" w14:textId="77777777" w:rsidR="00B230BF" w:rsidRPr="00B230BF" w:rsidRDefault="00B230BF" w:rsidP="00B230BF">
      <w:pPr>
        <w:numPr>
          <w:ilvl w:val="0"/>
          <w:numId w:val="63"/>
        </w:numPr>
        <w:shd w:val="clear" w:color="auto" w:fill="FFFFFF"/>
        <w:spacing w:before="100" w:beforeAutospacing="1" w:after="15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30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port for additional programming languages.</w:t>
      </w:r>
    </w:p>
    <w:p w14:paraId="10461A9F" w14:textId="77777777" w:rsidR="00B230BF" w:rsidRPr="00B230BF" w:rsidRDefault="00B230BF" w:rsidP="00B230BF">
      <w:pPr>
        <w:numPr>
          <w:ilvl w:val="0"/>
          <w:numId w:val="63"/>
        </w:numPr>
        <w:shd w:val="clear" w:color="auto" w:fill="FFFFFF"/>
        <w:spacing w:before="100" w:beforeAutospacing="1" w:after="15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30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vanced debugging tools.</w:t>
      </w:r>
    </w:p>
    <w:p w14:paraId="6C77FB42" w14:textId="77777777" w:rsidR="00B230BF" w:rsidRPr="00B230BF" w:rsidRDefault="00B230BF" w:rsidP="00B230BF">
      <w:pPr>
        <w:numPr>
          <w:ilvl w:val="0"/>
          <w:numId w:val="63"/>
        </w:numPr>
        <w:shd w:val="clear" w:color="auto" w:fill="FFFFFF"/>
        <w:spacing w:before="100" w:beforeAutospacing="1" w:after="15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30B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oud-based synchronization and collaborative editing.</w:t>
      </w:r>
    </w:p>
    <w:p w14:paraId="18C9CDB4" w14:textId="03D883CC" w:rsidR="00C376D0" w:rsidRPr="007655FE" w:rsidRDefault="000E6372" w:rsidP="00B230BF">
      <w:pPr>
        <w:shd w:val="clear" w:color="auto" w:fill="FFFFFF"/>
        <w:spacing w:before="100" w:beforeAutospacing="1" w:after="150" w:line="276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  <w:lastRenderedPageBreak/>
        <w:t>.</w:t>
      </w:r>
    </w:p>
    <w:p w14:paraId="10E53A40" w14:textId="77777777" w:rsidR="00C376D0" w:rsidRPr="00A046B3" w:rsidRDefault="00C376D0" w:rsidP="007655FE">
      <w:pPr>
        <w:pStyle w:val="Heading3"/>
        <w:spacing w:line="276" w:lineRule="auto"/>
        <w:rPr>
          <w:rFonts w:ascii="Times New Roman" w:eastAsia="Times New Roman" w:hAnsi="Times New Roman" w:cs="Times New Roman"/>
          <w:b/>
          <w:bCs/>
          <w:color w:val="1F3864" w:themeColor="accent1" w:themeShade="80"/>
        </w:rPr>
      </w:pPr>
      <w:bookmarkStart w:id="13" w:name="_Toc185955598"/>
      <w:r w:rsidRPr="00A046B3">
        <w:rPr>
          <w:rFonts w:ascii="Times New Roman" w:eastAsia="Times New Roman" w:hAnsi="Times New Roman" w:cs="Times New Roman"/>
          <w:b/>
          <w:bCs/>
          <w:color w:val="1F3864" w:themeColor="accent1" w:themeShade="80"/>
        </w:rPr>
        <w:t>1.3.4 Alignment with User and Business Goals</w:t>
      </w:r>
      <w:bookmarkEnd w:id="13"/>
    </w:p>
    <w:p w14:paraId="16900755" w14:textId="77777777" w:rsidR="00B230BF" w:rsidRPr="00B230BF" w:rsidRDefault="00B230BF" w:rsidP="00B230BF">
      <w:pPr>
        <w:shd w:val="clear" w:color="auto" w:fill="FFFFFF"/>
        <w:spacing w:before="360" w:after="360" w:line="276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</w:pPr>
      <w:r w:rsidRPr="00B230BF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  <w:t>The application supports developers’ productivity and learning by providing essential tools for code management and stack operations within an accessible desktop interface.</w:t>
      </w:r>
    </w:p>
    <w:p w14:paraId="71158C0F" w14:textId="77777777" w:rsidR="000355BD" w:rsidRPr="00E840AC" w:rsidRDefault="000355BD" w:rsidP="00E840AC">
      <w:pPr>
        <w:pStyle w:val="Heading5"/>
      </w:pPr>
      <w:r w:rsidRPr="00E840AC">
        <w:rPr>
          <w:rStyle w:val="Strong"/>
          <w:rFonts w:ascii="Times New Roman" w:hAnsi="Times New Roman" w:cs="Times New Roman"/>
          <w:color w:val="1F3864" w:themeColor="accent1" w:themeShade="80"/>
        </w:rPr>
        <w:t>1.4 References</w:t>
      </w:r>
    </w:p>
    <w:p w14:paraId="31E019D7" w14:textId="77777777" w:rsidR="00B230BF" w:rsidRPr="00B230BF" w:rsidRDefault="00B230BF" w:rsidP="00B230BF">
      <w:pPr>
        <w:pStyle w:val="Heading1"/>
        <w:numPr>
          <w:ilvl w:val="0"/>
          <w:numId w:val="65"/>
        </w:numPr>
        <w:spacing w:line="276" w:lineRule="auto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</w:pPr>
      <w:bookmarkStart w:id="14" w:name="_Toc185955599"/>
      <w:r w:rsidRPr="00B230BF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  <w:t xml:space="preserve">Python Documentation: </w:t>
      </w:r>
      <w:hyperlink r:id="rId8" w:history="1">
        <w:r w:rsidRPr="00B230B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docs.python.org/</w:t>
        </w:r>
        <w:bookmarkEnd w:id="14"/>
      </w:hyperlink>
    </w:p>
    <w:p w14:paraId="7D4C27D7" w14:textId="77777777" w:rsidR="00B230BF" w:rsidRPr="00B230BF" w:rsidRDefault="00B230BF" w:rsidP="00B230BF">
      <w:pPr>
        <w:pStyle w:val="Heading1"/>
        <w:numPr>
          <w:ilvl w:val="0"/>
          <w:numId w:val="65"/>
        </w:numPr>
        <w:spacing w:line="276" w:lineRule="auto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</w:pPr>
      <w:bookmarkStart w:id="15" w:name="_Toc185955600"/>
      <w:r w:rsidRPr="00B230BF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  <w:t xml:space="preserve">Tkinter Documentation: </w:t>
      </w:r>
      <w:hyperlink r:id="rId9" w:history="1">
        <w:r w:rsidRPr="00B230B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docs.python.org/3/library/tkinter.html</w:t>
        </w:r>
        <w:bookmarkEnd w:id="15"/>
      </w:hyperlink>
    </w:p>
    <w:p w14:paraId="6DA16208" w14:textId="77777777" w:rsidR="00B230BF" w:rsidRPr="00B230BF" w:rsidRDefault="00B230BF" w:rsidP="00B230BF">
      <w:pPr>
        <w:pStyle w:val="Heading1"/>
        <w:numPr>
          <w:ilvl w:val="0"/>
          <w:numId w:val="65"/>
        </w:numPr>
        <w:spacing w:line="276" w:lineRule="auto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</w:pPr>
      <w:bookmarkStart w:id="16" w:name="_Toc185955601"/>
      <w:r w:rsidRPr="00B230BF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14:ligatures w14:val="none"/>
        </w:rPr>
        <w:t xml:space="preserve">Tkcode Library: </w:t>
      </w:r>
      <w:hyperlink r:id="rId10" w:history="1">
        <w:r w:rsidRPr="00B230B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github.com/tkcode</w:t>
        </w:r>
        <w:bookmarkEnd w:id="16"/>
      </w:hyperlink>
    </w:p>
    <w:p w14:paraId="051BDB39" w14:textId="17E07D8F" w:rsidR="00287AC7" w:rsidRPr="00A046B3" w:rsidRDefault="00EC4E62" w:rsidP="0064554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1F3864" w:themeColor="accent1" w:themeShade="80"/>
        </w:rPr>
      </w:pPr>
      <w:bookmarkStart w:id="17" w:name="_Toc185955602"/>
      <w:r w:rsidRPr="00A046B3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2. </w:t>
      </w:r>
      <w:r w:rsidR="00004ADA" w:rsidRPr="00A046B3">
        <w:rPr>
          <w:rFonts w:ascii="Times New Roman" w:hAnsi="Times New Roman" w:cs="Times New Roman"/>
          <w:b/>
          <w:bCs/>
          <w:color w:val="1F3864" w:themeColor="accent1" w:themeShade="80"/>
        </w:rPr>
        <w:t>over</w:t>
      </w:r>
      <w:r w:rsidR="00425396" w:rsidRPr="00A046B3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 </w:t>
      </w:r>
      <w:r w:rsidRPr="00A046B3">
        <w:rPr>
          <w:rFonts w:ascii="Times New Roman" w:hAnsi="Times New Roman" w:cs="Times New Roman"/>
          <w:b/>
          <w:bCs/>
          <w:color w:val="1F3864" w:themeColor="accent1" w:themeShade="80"/>
        </w:rPr>
        <w:t>all Description</w:t>
      </w:r>
      <w:bookmarkEnd w:id="17"/>
    </w:p>
    <w:p w14:paraId="09811A15" w14:textId="77777777" w:rsidR="00835461" w:rsidRPr="00A046B3" w:rsidRDefault="00835461" w:rsidP="007655FE">
      <w:pPr>
        <w:pStyle w:val="Heading2"/>
        <w:spacing w:line="276" w:lineRule="auto"/>
        <w:rPr>
          <w:rFonts w:ascii="Times New Roman" w:hAnsi="Times New Roman" w:cs="Times New Roman"/>
          <w:color w:val="1F3864" w:themeColor="accent1" w:themeShade="80"/>
        </w:rPr>
      </w:pPr>
      <w:bookmarkStart w:id="18" w:name="_Toc185955603"/>
      <w:r w:rsidRPr="00A046B3">
        <w:rPr>
          <w:rStyle w:val="Strong"/>
          <w:rFonts w:ascii="Times New Roman" w:hAnsi="Times New Roman" w:cs="Times New Roman"/>
          <w:color w:val="1F3864" w:themeColor="accent1" w:themeShade="80"/>
        </w:rPr>
        <w:t>2.1 Product Perspective</w:t>
      </w:r>
      <w:bookmarkEnd w:id="18"/>
    </w:p>
    <w:p w14:paraId="38D259B7" w14:textId="77777777" w:rsidR="00835461" w:rsidRPr="00A046B3" w:rsidRDefault="00835461" w:rsidP="007655FE">
      <w:pPr>
        <w:pStyle w:val="Heading3"/>
        <w:spacing w:line="276" w:lineRule="auto"/>
        <w:rPr>
          <w:rFonts w:ascii="Times New Roman" w:hAnsi="Times New Roman" w:cs="Times New Roman"/>
          <w:b/>
          <w:bCs/>
        </w:rPr>
      </w:pPr>
      <w:bookmarkStart w:id="19" w:name="_Toc185955604"/>
      <w:r w:rsidRPr="00A046B3">
        <w:rPr>
          <w:rFonts w:ascii="Times New Roman" w:hAnsi="Times New Roman" w:cs="Times New Roman"/>
          <w:b/>
          <w:bCs/>
        </w:rPr>
        <w:t>2.1.1 Product Context</w:t>
      </w:r>
      <w:bookmarkEnd w:id="19"/>
    </w:p>
    <w:p w14:paraId="6F25F39F" w14:textId="77777777" w:rsidR="00B230BF" w:rsidRPr="00B230BF" w:rsidRDefault="00B230BF" w:rsidP="00B230BF">
      <w:pPr>
        <w:pStyle w:val="Heading3"/>
        <w:spacing w:line="276" w:lineRule="auto"/>
        <w:rPr>
          <w:rFonts w:ascii="Times New Roman" w:eastAsia="Times New Roman" w:hAnsi="Times New Roman" w:cs="Times New Roman"/>
          <w:color w:val="1F1F1F"/>
          <w:kern w:val="0"/>
          <w14:ligatures w14:val="none"/>
        </w:rPr>
      </w:pPr>
      <w:bookmarkStart w:id="20" w:name="_Toc185955605"/>
      <w:r w:rsidRPr="00B230BF">
        <w:rPr>
          <w:rFonts w:ascii="Times New Roman" w:eastAsia="Times New Roman" w:hAnsi="Times New Roman" w:cs="Times New Roman"/>
          <w:color w:val="1F1F1F"/>
          <w:kern w:val="0"/>
          <w14:ligatures w14:val="none"/>
        </w:rPr>
        <w:t>The application is a standalone desktop software designed for individual developers.</w:t>
      </w:r>
      <w:bookmarkEnd w:id="20"/>
    </w:p>
    <w:p w14:paraId="442C1CC1" w14:textId="77777777" w:rsidR="00835461" w:rsidRPr="00A046B3" w:rsidRDefault="00835461" w:rsidP="007655FE">
      <w:pPr>
        <w:pStyle w:val="Heading3"/>
        <w:spacing w:line="276" w:lineRule="auto"/>
        <w:rPr>
          <w:rFonts w:ascii="Times New Roman" w:hAnsi="Times New Roman" w:cs="Times New Roman"/>
          <w:b/>
          <w:bCs/>
        </w:rPr>
      </w:pPr>
      <w:bookmarkStart w:id="21" w:name="_Toc185955606"/>
      <w:r w:rsidRPr="00A046B3">
        <w:rPr>
          <w:rFonts w:ascii="Times New Roman" w:hAnsi="Times New Roman" w:cs="Times New Roman"/>
          <w:b/>
          <w:bCs/>
        </w:rPr>
        <w:t>2.1.2 Product Origin</w:t>
      </w:r>
      <w:bookmarkEnd w:id="21"/>
    </w:p>
    <w:p w14:paraId="7F7E7140" w14:textId="77777777" w:rsidR="00B230BF" w:rsidRPr="00B230BF" w:rsidRDefault="00B230BF" w:rsidP="00B230BF">
      <w:pPr>
        <w:pStyle w:val="Heading3"/>
        <w:spacing w:line="276" w:lineRule="auto"/>
        <w:rPr>
          <w:rFonts w:ascii="Times New Roman" w:eastAsia="Times New Roman" w:hAnsi="Times New Roman" w:cs="Times New Roman"/>
          <w:color w:val="1F1F1F"/>
          <w:kern w:val="0"/>
          <w14:ligatures w14:val="none"/>
        </w:rPr>
      </w:pPr>
      <w:bookmarkStart w:id="22" w:name="_Toc185955607"/>
      <w:r w:rsidRPr="00B230BF">
        <w:rPr>
          <w:rFonts w:ascii="Times New Roman" w:eastAsia="Times New Roman" w:hAnsi="Times New Roman" w:cs="Times New Roman"/>
          <w:color w:val="1F1F1F"/>
          <w:kern w:val="0"/>
          <w14:ligatures w14:val="none"/>
        </w:rPr>
        <w:t>Inspired by the need for lightweight, Python-focused code editors with stack management capabilities.</w:t>
      </w:r>
      <w:bookmarkEnd w:id="22"/>
    </w:p>
    <w:p w14:paraId="08EA9CA6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2.1.3 Product Relationship to Existing Systems</w:t>
      </w:r>
    </w:p>
    <w:p w14:paraId="2B884434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Integrates with local file systems for saving and loading files but operates independently of cloud-based ecosystems.</w:t>
      </w:r>
    </w:p>
    <w:p w14:paraId="25AD45B3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2.1.4 Product Ecosystem</w:t>
      </w:r>
    </w:p>
    <w:p w14:paraId="0357B075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Provides an extensible framework for adding new features such as language support and plugins.</w:t>
      </w:r>
    </w:p>
    <w:p w14:paraId="56193678" w14:textId="77777777" w:rsidR="00B230BF" w:rsidRPr="00E840AC" w:rsidRDefault="00B230BF" w:rsidP="00E840AC">
      <w:pPr>
        <w:pStyle w:val="Heading2"/>
        <w:rPr>
          <w:b/>
          <w:bCs/>
        </w:rPr>
      </w:pPr>
      <w:bookmarkStart w:id="23" w:name="_Toc185955608"/>
      <w:r w:rsidRPr="00E840AC">
        <w:rPr>
          <w:b/>
          <w:bCs/>
        </w:rPr>
        <w:t>2.2 User Classes and Characteristics</w:t>
      </w:r>
      <w:bookmarkEnd w:id="23"/>
    </w:p>
    <w:p w14:paraId="204B7BC1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2.2.1 Tech Enthusiasts</w:t>
      </w:r>
    </w:p>
    <w:p w14:paraId="0AD74CA5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Users familiar with programming and interested in lightweight tools.</w:t>
      </w:r>
    </w:p>
    <w:p w14:paraId="00A40BE5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2.2.2 Casual Shoppers</w:t>
      </w:r>
    </w:p>
    <w:p w14:paraId="3068FB47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Non-programmers exploring coding.</w:t>
      </w:r>
    </w:p>
    <w:p w14:paraId="467C9747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2.2.3 Favored User Class</w:t>
      </w:r>
    </w:p>
    <w:p w14:paraId="34C464E2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Tech enthusiasts and beginner developers are the primary user groups.</w:t>
      </w:r>
    </w:p>
    <w:p w14:paraId="6D5F0B6A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2.2.4 Alignment with User Needs</w:t>
      </w:r>
    </w:p>
    <w:p w14:paraId="7245CF20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Focused on ease of use, intuitive interface, and essential coding tools.</w:t>
      </w:r>
    </w:p>
    <w:p w14:paraId="7B27F4EF" w14:textId="77777777" w:rsidR="00B230BF" w:rsidRPr="00E840AC" w:rsidRDefault="00B230BF" w:rsidP="00E840AC">
      <w:pPr>
        <w:pStyle w:val="Heading3"/>
        <w:rPr>
          <w:b/>
          <w:bCs/>
        </w:rPr>
      </w:pPr>
      <w:bookmarkStart w:id="24" w:name="_Toc185955609"/>
      <w:r w:rsidRPr="00E840AC">
        <w:rPr>
          <w:b/>
          <w:bCs/>
        </w:rPr>
        <w:lastRenderedPageBreak/>
        <w:t>2.3 Operating Environment</w:t>
      </w:r>
      <w:bookmarkEnd w:id="24"/>
    </w:p>
    <w:p w14:paraId="46EC6DD5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2.3.1 Hardware Platform</w:t>
      </w:r>
    </w:p>
    <w:p w14:paraId="773E6BB4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Minimum requirement: 2GB RAM, Intel i3 processor, and 50MB free disk space.</w:t>
      </w:r>
    </w:p>
    <w:p w14:paraId="30B6C4BD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2.3.2 Operating Systems and Versions</w:t>
      </w:r>
    </w:p>
    <w:p w14:paraId="6EA6534F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Supports Windows 10 and later, macOS 10.15 and later, Linux distributions with Python 3.8+</w:t>
      </w:r>
    </w:p>
    <w:p w14:paraId="7DD6F6EE" w14:textId="77777777" w:rsidR="00B230BF" w:rsidRPr="00E840AC" w:rsidRDefault="00B230BF" w:rsidP="00E840AC">
      <w:pPr>
        <w:pStyle w:val="Heading4"/>
        <w:rPr>
          <w:b/>
          <w:bCs/>
        </w:rPr>
      </w:pPr>
      <w:r w:rsidRPr="00E840AC">
        <w:rPr>
          <w:b/>
          <w:bCs/>
        </w:rPr>
        <w:t>2.4 Design and Implementation Constraints</w:t>
      </w:r>
    </w:p>
    <w:p w14:paraId="3ACC04C5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2.4.2 Database Technology</w:t>
      </w:r>
    </w:p>
    <w:p w14:paraId="3FDFBA3B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SQLite3 for saving stack-related data.</w:t>
      </w:r>
    </w:p>
    <w:p w14:paraId="04F839E9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2.4.4 Third-Party Integrations</w:t>
      </w:r>
    </w:p>
    <w:p w14:paraId="41D25644" w14:textId="77777777" w:rsidR="00B230BF" w:rsidRPr="00B230BF" w:rsidRDefault="00B230BF" w:rsidP="00B230BF">
      <w:pPr>
        <w:numPr>
          <w:ilvl w:val="0"/>
          <w:numId w:val="66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tkcode library for enhanced code editing features.</w:t>
      </w:r>
    </w:p>
    <w:p w14:paraId="3D445881" w14:textId="77777777" w:rsidR="00B230BF" w:rsidRPr="00B230BF" w:rsidRDefault="00B230BF" w:rsidP="00B230BF">
      <w:pPr>
        <w:numPr>
          <w:ilvl w:val="0"/>
          <w:numId w:val="66"/>
        </w:num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ttk widgets for modern UI elements</w:t>
      </w:r>
      <w:r w:rsidRPr="00B230BF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  <w:t>.</w:t>
      </w:r>
    </w:p>
    <w:p w14:paraId="020412A0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2.4.5 User Interface Design</w:t>
      </w:r>
    </w:p>
    <w:p w14:paraId="714B3BB8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Follows minimalistic design principles for usability and performance.</w:t>
      </w:r>
    </w:p>
    <w:p w14:paraId="6E3EF981" w14:textId="77777777" w:rsidR="00B230BF" w:rsidRPr="00E840AC" w:rsidRDefault="00B230BF" w:rsidP="00E840AC">
      <w:pPr>
        <w:pStyle w:val="Heading5"/>
        <w:rPr>
          <w:b/>
          <w:bCs/>
        </w:rPr>
      </w:pPr>
      <w:r w:rsidRPr="00E840AC">
        <w:rPr>
          <w:b/>
          <w:bCs/>
        </w:rPr>
        <w:t>2.5 Assumptions and Dependencies</w:t>
      </w:r>
    </w:p>
    <w:p w14:paraId="00F6BDC8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2.5.1 Assumptions</w:t>
      </w:r>
    </w:p>
    <w:p w14:paraId="14DB5523" w14:textId="77777777" w:rsidR="00B230BF" w:rsidRPr="00B230BF" w:rsidRDefault="00B230BF" w:rsidP="00B230BF">
      <w:pPr>
        <w:numPr>
          <w:ilvl w:val="0"/>
          <w:numId w:val="6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Users have Python installed on their systems.</w:t>
      </w:r>
    </w:p>
    <w:p w14:paraId="3D5DCB06" w14:textId="77777777" w:rsidR="00B230BF" w:rsidRPr="00B230BF" w:rsidRDefault="00B230BF" w:rsidP="00B230BF">
      <w:pPr>
        <w:numPr>
          <w:ilvl w:val="0"/>
          <w:numId w:val="6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Users have basic familiarity with file operations.</w:t>
      </w:r>
    </w:p>
    <w:p w14:paraId="52428A12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2.5.2 Dependencies</w:t>
      </w:r>
    </w:p>
    <w:p w14:paraId="5DB7B173" w14:textId="77777777" w:rsidR="00B230BF" w:rsidRPr="00B230BF" w:rsidRDefault="00B230BF" w:rsidP="00B230BF">
      <w:pPr>
        <w:numPr>
          <w:ilvl w:val="0"/>
          <w:numId w:val="6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Python 3.8 or higher.</w:t>
      </w:r>
    </w:p>
    <w:p w14:paraId="6B1F6B9B" w14:textId="77777777" w:rsidR="00B230BF" w:rsidRPr="00B230BF" w:rsidRDefault="00B230BF" w:rsidP="00B230BF">
      <w:pPr>
        <w:numPr>
          <w:ilvl w:val="0"/>
          <w:numId w:val="68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Required libraries: tkinter, tkcode, ttk.</w:t>
      </w:r>
    </w:p>
    <w:p w14:paraId="2F70098D" w14:textId="1BED7FEC" w:rsidR="00B230BF" w:rsidRPr="00B230BF" w:rsidRDefault="00B230BF" w:rsidP="00B230BF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</w:p>
    <w:p w14:paraId="782B43F4" w14:textId="77777777" w:rsidR="00B230BF" w:rsidRPr="00E840AC" w:rsidRDefault="00B230BF" w:rsidP="00E840AC">
      <w:pPr>
        <w:pStyle w:val="Heading1"/>
        <w:rPr>
          <w:b/>
          <w:bCs/>
        </w:rPr>
      </w:pPr>
      <w:bookmarkStart w:id="25" w:name="_Toc185955610"/>
      <w:r w:rsidRPr="00E840AC">
        <w:rPr>
          <w:b/>
          <w:bCs/>
        </w:rPr>
        <w:t>3. System Features</w:t>
      </w:r>
      <w:bookmarkEnd w:id="25"/>
    </w:p>
    <w:p w14:paraId="2EDAF0C3" w14:textId="77777777" w:rsidR="00B230BF" w:rsidRPr="00B230BF" w:rsidRDefault="00B230BF" w:rsidP="00B230BF">
      <w:pPr>
        <w:numPr>
          <w:ilvl w:val="0"/>
          <w:numId w:val="6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Syntax highlighting.</w:t>
      </w:r>
    </w:p>
    <w:p w14:paraId="20532BE7" w14:textId="77777777" w:rsidR="00B230BF" w:rsidRPr="00B230BF" w:rsidRDefault="00B230BF" w:rsidP="00B230BF">
      <w:pPr>
        <w:numPr>
          <w:ilvl w:val="0"/>
          <w:numId w:val="6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Undo and redo functionality.</w:t>
      </w:r>
    </w:p>
    <w:p w14:paraId="31C80633" w14:textId="77777777" w:rsidR="00B230BF" w:rsidRPr="00B230BF" w:rsidRDefault="00B230BF" w:rsidP="00B230BF">
      <w:pPr>
        <w:numPr>
          <w:ilvl w:val="0"/>
          <w:numId w:val="6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Stack management UI.</w:t>
      </w:r>
    </w:p>
    <w:p w14:paraId="61A29EBA" w14:textId="77777777" w:rsidR="00B230BF" w:rsidRPr="00B230BF" w:rsidRDefault="00B230BF" w:rsidP="00B230BF">
      <w:pPr>
        <w:numPr>
          <w:ilvl w:val="0"/>
          <w:numId w:val="6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File saving/loading for stack content.</w:t>
      </w:r>
    </w:p>
    <w:p w14:paraId="36B03B5C" w14:textId="62E60DCD" w:rsidR="00B230BF" w:rsidRPr="00B230BF" w:rsidRDefault="00B230BF" w:rsidP="00B230BF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</w:p>
    <w:p w14:paraId="21E20094" w14:textId="250CED9E" w:rsidR="00B230BF" w:rsidRPr="00E840AC" w:rsidRDefault="00A046B3" w:rsidP="00E840AC">
      <w:pPr>
        <w:pStyle w:val="Heading1"/>
        <w:rPr>
          <w:b/>
          <w:bCs/>
        </w:rPr>
      </w:pPr>
      <w:bookmarkStart w:id="26" w:name="_Toc185955611"/>
      <w:r w:rsidRPr="00E840AC">
        <w:rPr>
          <w:b/>
          <w:bCs/>
        </w:rPr>
        <w:lastRenderedPageBreak/>
        <w:t>4</w:t>
      </w:r>
      <w:r w:rsidR="00B230BF" w:rsidRPr="00E840AC">
        <w:rPr>
          <w:b/>
          <w:bCs/>
        </w:rPr>
        <w:t>. External Interface Requirements</w:t>
      </w:r>
      <w:bookmarkEnd w:id="26"/>
    </w:p>
    <w:p w14:paraId="763D0488" w14:textId="56452FB2" w:rsidR="00B230BF" w:rsidRPr="00E840AC" w:rsidRDefault="00A046B3" w:rsidP="00E840AC">
      <w:pPr>
        <w:pStyle w:val="Heading2"/>
        <w:rPr>
          <w:b/>
          <w:bCs/>
        </w:rPr>
      </w:pPr>
      <w:bookmarkStart w:id="27" w:name="_Toc185955612"/>
      <w:r w:rsidRPr="00E840AC">
        <w:rPr>
          <w:b/>
          <w:bCs/>
        </w:rPr>
        <w:t>4</w:t>
      </w:r>
      <w:r w:rsidR="00B230BF" w:rsidRPr="00E840AC">
        <w:rPr>
          <w:b/>
          <w:bCs/>
        </w:rPr>
        <w:t>.1 User Interfaces</w:t>
      </w:r>
      <w:bookmarkEnd w:id="27"/>
    </w:p>
    <w:p w14:paraId="1DE3BC49" w14:textId="3A221BFB" w:rsidR="00B230BF" w:rsidRPr="00B230BF" w:rsidRDefault="00A046B3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4</w:t>
      </w:r>
      <w:r w:rsidR="00B230BF"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.1.1 Design Standards and Guidelines</w:t>
      </w:r>
    </w:p>
    <w:p w14:paraId="44BAFF21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Adheres to Tkinter’s layout standards.</w:t>
      </w:r>
    </w:p>
    <w:p w14:paraId="54DA812F" w14:textId="707B7498" w:rsidR="00B230BF" w:rsidRPr="00B230BF" w:rsidRDefault="00A046B3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4</w:t>
      </w:r>
      <w:r w:rsidR="00B230BF"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.1.2 Screen Layout and Resolution</w:t>
      </w:r>
    </w:p>
    <w:p w14:paraId="5D9ACD00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Responsive design for 1366x768 and higher resolutions.</w:t>
      </w:r>
    </w:p>
    <w:p w14:paraId="16B76C8B" w14:textId="43D192AD" w:rsidR="00B230BF" w:rsidRPr="00B230BF" w:rsidRDefault="00A046B3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4</w:t>
      </w:r>
      <w:r w:rsidR="00B230BF"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.1.3 Standard Interface Elements</w:t>
      </w:r>
    </w:p>
    <w:p w14:paraId="15CBC76C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Utilizes ttk buttons, labels, and frames for consistency.</w:t>
      </w:r>
    </w:p>
    <w:p w14:paraId="45AE332E" w14:textId="2191CF1E" w:rsidR="00B230BF" w:rsidRPr="00E840AC" w:rsidRDefault="00A046B3" w:rsidP="00E840AC">
      <w:pPr>
        <w:pStyle w:val="Heading3"/>
        <w:rPr>
          <w:b/>
          <w:bCs/>
        </w:rPr>
      </w:pPr>
      <w:bookmarkStart w:id="28" w:name="_Toc185955613"/>
      <w:r w:rsidRPr="00E840AC">
        <w:rPr>
          <w:b/>
          <w:bCs/>
        </w:rPr>
        <w:t>4</w:t>
      </w:r>
      <w:r w:rsidR="00B230BF" w:rsidRPr="00E840AC">
        <w:rPr>
          <w:b/>
          <w:bCs/>
        </w:rPr>
        <w:t>.2 Software Interfaces</w:t>
      </w:r>
      <w:bookmarkEnd w:id="28"/>
    </w:p>
    <w:p w14:paraId="46EE4759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Integrates with file dialog for saving and loading data.</w:t>
      </w:r>
    </w:p>
    <w:p w14:paraId="3E3400CB" w14:textId="73AF9C08" w:rsidR="00B230BF" w:rsidRPr="00B230BF" w:rsidRDefault="00A046B3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4</w:t>
      </w:r>
      <w:r w:rsidR="00B230BF"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.2.4 Non-Functional Requirements</w:t>
      </w:r>
    </w:p>
    <w:p w14:paraId="6C0F2EF4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Fast load times under 2 seconds.</w:t>
      </w:r>
    </w:p>
    <w:p w14:paraId="1D894439" w14:textId="2EBFEDF1" w:rsidR="00B230BF" w:rsidRPr="00E840AC" w:rsidRDefault="00A046B3" w:rsidP="00E840AC">
      <w:pPr>
        <w:pStyle w:val="Heading3"/>
        <w:rPr>
          <w:b/>
          <w:bCs/>
        </w:rPr>
      </w:pPr>
      <w:bookmarkStart w:id="29" w:name="_Toc185955614"/>
      <w:r w:rsidRPr="00E840AC">
        <w:rPr>
          <w:b/>
          <w:bCs/>
        </w:rPr>
        <w:t>4</w:t>
      </w:r>
      <w:r w:rsidR="00B230BF" w:rsidRPr="00E840AC">
        <w:rPr>
          <w:b/>
          <w:bCs/>
        </w:rPr>
        <w:t>.3 Hardware Interfaces</w:t>
      </w:r>
      <w:bookmarkEnd w:id="29"/>
    </w:p>
    <w:p w14:paraId="360B02AB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Basic I/O operations through local devices.</w:t>
      </w:r>
    </w:p>
    <w:p w14:paraId="5F722A4B" w14:textId="78EF0CDF" w:rsidR="00B230BF" w:rsidRPr="00B230BF" w:rsidRDefault="00A046B3" w:rsidP="00B230BF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4</w:t>
      </w:r>
      <w:r w:rsidR="00B230BF" w:rsidRPr="00B230BF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  <w:t>.3.1 Supported Device Types</w:t>
      </w:r>
    </w:p>
    <w:p w14:paraId="08F2BF3B" w14:textId="77777777" w:rsidR="00A046B3" w:rsidRDefault="00B230BF" w:rsidP="00A046B3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Desktop PCs and laptops.</w:t>
      </w:r>
    </w:p>
    <w:p w14:paraId="1E4E0540" w14:textId="4F339548" w:rsidR="00B230BF" w:rsidRPr="00E840AC" w:rsidRDefault="00A046B3" w:rsidP="00E840AC">
      <w:pPr>
        <w:pStyle w:val="Heading1"/>
        <w:rPr>
          <w:b/>
          <w:bCs/>
          <w:color w:val="auto"/>
        </w:rPr>
      </w:pPr>
      <w:bookmarkStart w:id="30" w:name="_Toc185955615"/>
      <w:r w:rsidRPr="00E840AC">
        <w:rPr>
          <w:b/>
          <w:bCs/>
        </w:rPr>
        <w:t>5</w:t>
      </w:r>
      <w:r w:rsidR="00B230BF" w:rsidRPr="00E840AC">
        <w:rPr>
          <w:b/>
          <w:bCs/>
        </w:rPr>
        <w:t>. Quality Attributes</w:t>
      </w:r>
      <w:bookmarkEnd w:id="30"/>
    </w:p>
    <w:p w14:paraId="322C2DEF" w14:textId="02415721" w:rsidR="00B230BF" w:rsidRPr="00E840AC" w:rsidRDefault="00A046B3" w:rsidP="00E840AC">
      <w:pPr>
        <w:pStyle w:val="Heading2"/>
        <w:rPr>
          <w:b/>
          <w:bCs/>
        </w:rPr>
      </w:pPr>
      <w:bookmarkStart w:id="31" w:name="_Toc185955616"/>
      <w:r w:rsidRPr="00E840AC">
        <w:rPr>
          <w:b/>
          <w:bCs/>
        </w:rPr>
        <w:t>5</w:t>
      </w:r>
      <w:r w:rsidR="00B230BF" w:rsidRPr="00E840AC">
        <w:rPr>
          <w:b/>
          <w:bCs/>
        </w:rPr>
        <w:t>.1 Performance</w:t>
      </w:r>
      <w:bookmarkEnd w:id="31"/>
    </w:p>
    <w:p w14:paraId="63EB00D0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Efficient operation with minimal resource consumption.</w:t>
      </w:r>
    </w:p>
    <w:p w14:paraId="498B2758" w14:textId="782F6230" w:rsidR="00B230BF" w:rsidRPr="00E840AC" w:rsidRDefault="00A046B3" w:rsidP="00E840AC">
      <w:pPr>
        <w:pStyle w:val="Heading3"/>
        <w:rPr>
          <w:b/>
          <w:bCs/>
        </w:rPr>
      </w:pPr>
      <w:bookmarkStart w:id="32" w:name="_Toc185955617"/>
      <w:r w:rsidRPr="00E840AC">
        <w:rPr>
          <w:b/>
          <w:bCs/>
        </w:rPr>
        <w:t>5</w:t>
      </w:r>
      <w:r w:rsidR="00B230BF" w:rsidRPr="00E840AC">
        <w:rPr>
          <w:b/>
          <w:bCs/>
        </w:rPr>
        <w:t>.2 Reliability</w:t>
      </w:r>
      <w:bookmarkEnd w:id="32"/>
    </w:p>
    <w:p w14:paraId="7A713780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Ensures content recovery via undo/redo.</w:t>
      </w:r>
    </w:p>
    <w:p w14:paraId="646B3637" w14:textId="68C4D383" w:rsidR="00B230BF" w:rsidRPr="00E840AC" w:rsidRDefault="00A046B3" w:rsidP="00E840AC">
      <w:pPr>
        <w:pStyle w:val="Heading4"/>
        <w:rPr>
          <w:b/>
          <w:bCs/>
        </w:rPr>
      </w:pPr>
      <w:r w:rsidRPr="00E840AC">
        <w:rPr>
          <w:b/>
          <w:bCs/>
        </w:rPr>
        <w:t>5</w:t>
      </w:r>
      <w:r w:rsidR="00B230BF" w:rsidRPr="00E840AC">
        <w:rPr>
          <w:b/>
          <w:bCs/>
        </w:rPr>
        <w:t>.3 Usability</w:t>
      </w:r>
    </w:p>
    <w:p w14:paraId="000BBA9E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User-friendly interface with tooltips and error handling.</w:t>
      </w:r>
    </w:p>
    <w:p w14:paraId="5D0302AF" w14:textId="48AA7A0E" w:rsidR="00B230BF" w:rsidRPr="00E840AC" w:rsidRDefault="00A046B3" w:rsidP="00E840AC">
      <w:pPr>
        <w:pStyle w:val="Heading5"/>
        <w:rPr>
          <w:b/>
          <w:bCs/>
        </w:rPr>
      </w:pPr>
      <w:r w:rsidRPr="00E840AC">
        <w:rPr>
          <w:b/>
          <w:bCs/>
        </w:rPr>
        <w:t>5</w:t>
      </w:r>
      <w:r w:rsidR="00B230BF" w:rsidRPr="00E840AC">
        <w:rPr>
          <w:b/>
          <w:bCs/>
        </w:rPr>
        <w:t>.4 Security</w:t>
      </w:r>
    </w:p>
    <w:p w14:paraId="578AD1C2" w14:textId="77777777" w:rsidR="00B230BF" w:rsidRPr="00B230BF" w:rsidRDefault="00B230BF" w:rsidP="00B230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Limited access to system files.</w:t>
      </w:r>
    </w:p>
    <w:p w14:paraId="039DF352" w14:textId="15C9BD0B" w:rsidR="00B230BF" w:rsidRPr="00E840AC" w:rsidRDefault="00A046B3" w:rsidP="00E840AC">
      <w:pPr>
        <w:pStyle w:val="Heading6"/>
        <w:rPr>
          <w:b/>
          <w:bCs/>
        </w:rPr>
      </w:pPr>
      <w:r w:rsidRPr="00E840AC">
        <w:rPr>
          <w:b/>
          <w:bCs/>
        </w:rPr>
        <w:t>5</w:t>
      </w:r>
      <w:r w:rsidR="00B230BF" w:rsidRPr="00E840AC">
        <w:rPr>
          <w:b/>
          <w:bCs/>
        </w:rPr>
        <w:t>.5 Maintainability</w:t>
      </w:r>
    </w:p>
    <w:p w14:paraId="5EFAA4E9" w14:textId="00897C4C" w:rsidR="00994D8A" w:rsidRPr="00E840AC" w:rsidRDefault="00B230BF" w:rsidP="00E840AC">
      <w:pPr>
        <w:rPr>
          <w:rFonts w:ascii="Times New Roman" w:eastAsiaTheme="majorEastAsia" w:hAnsi="Times New Roman" w:cs="Times New Roman"/>
          <w:sz w:val="24"/>
          <w:szCs w:val="24"/>
        </w:rPr>
      </w:pPr>
      <w:r w:rsidRPr="00B230BF">
        <w:rPr>
          <w:rFonts w:ascii="Times New Roman" w:eastAsiaTheme="majorEastAsia" w:hAnsi="Times New Roman" w:cs="Times New Roman"/>
          <w:sz w:val="24"/>
          <w:szCs w:val="24"/>
        </w:rPr>
        <w:t>Codebase modularity for future enhancements.</w:t>
      </w:r>
    </w:p>
    <w:sectPr w:rsidR="00994D8A" w:rsidRPr="00E84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A16BA" w14:textId="77777777" w:rsidR="00C678C5" w:rsidRDefault="00C678C5" w:rsidP="000E6372">
      <w:pPr>
        <w:spacing w:after="0" w:line="240" w:lineRule="auto"/>
      </w:pPr>
      <w:r>
        <w:separator/>
      </w:r>
    </w:p>
  </w:endnote>
  <w:endnote w:type="continuationSeparator" w:id="0">
    <w:p w14:paraId="46752C2E" w14:textId="77777777" w:rsidR="00C678C5" w:rsidRDefault="00C678C5" w:rsidP="000E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18874" w14:textId="77777777" w:rsidR="00C678C5" w:rsidRDefault="00C678C5" w:rsidP="000E6372">
      <w:pPr>
        <w:spacing w:after="0" w:line="240" w:lineRule="auto"/>
      </w:pPr>
      <w:r>
        <w:separator/>
      </w:r>
    </w:p>
  </w:footnote>
  <w:footnote w:type="continuationSeparator" w:id="0">
    <w:p w14:paraId="1F927329" w14:textId="77777777" w:rsidR="00C678C5" w:rsidRDefault="00C678C5" w:rsidP="000E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414"/>
    <w:multiLevelType w:val="multilevel"/>
    <w:tmpl w:val="A93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B436C"/>
    <w:multiLevelType w:val="multilevel"/>
    <w:tmpl w:val="9F02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432B2"/>
    <w:multiLevelType w:val="multilevel"/>
    <w:tmpl w:val="2EE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454F5"/>
    <w:multiLevelType w:val="multilevel"/>
    <w:tmpl w:val="0C6A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245B2"/>
    <w:multiLevelType w:val="multilevel"/>
    <w:tmpl w:val="14E6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C32D9"/>
    <w:multiLevelType w:val="multilevel"/>
    <w:tmpl w:val="DA48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97341"/>
    <w:multiLevelType w:val="multilevel"/>
    <w:tmpl w:val="91FC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D5348"/>
    <w:multiLevelType w:val="multilevel"/>
    <w:tmpl w:val="5670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90C33"/>
    <w:multiLevelType w:val="multilevel"/>
    <w:tmpl w:val="7F7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47358"/>
    <w:multiLevelType w:val="multilevel"/>
    <w:tmpl w:val="8E5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D449E7"/>
    <w:multiLevelType w:val="multilevel"/>
    <w:tmpl w:val="D172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C0F8C"/>
    <w:multiLevelType w:val="multilevel"/>
    <w:tmpl w:val="6746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585CBB"/>
    <w:multiLevelType w:val="multilevel"/>
    <w:tmpl w:val="655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07068E"/>
    <w:multiLevelType w:val="multilevel"/>
    <w:tmpl w:val="57F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292E6D"/>
    <w:multiLevelType w:val="multilevel"/>
    <w:tmpl w:val="90A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AE0DA1"/>
    <w:multiLevelType w:val="multilevel"/>
    <w:tmpl w:val="F4DC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D16263"/>
    <w:multiLevelType w:val="multilevel"/>
    <w:tmpl w:val="888A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A03379"/>
    <w:multiLevelType w:val="multilevel"/>
    <w:tmpl w:val="01CE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E675F4"/>
    <w:multiLevelType w:val="multilevel"/>
    <w:tmpl w:val="EBE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FD66B8"/>
    <w:multiLevelType w:val="multilevel"/>
    <w:tmpl w:val="B7DA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050429"/>
    <w:multiLevelType w:val="multilevel"/>
    <w:tmpl w:val="9984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664891"/>
    <w:multiLevelType w:val="multilevel"/>
    <w:tmpl w:val="5954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8E3646"/>
    <w:multiLevelType w:val="multilevel"/>
    <w:tmpl w:val="A400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DC1B92"/>
    <w:multiLevelType w:val="multilevel"/>
    <w:tmpl w:val="D360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E013B0"/>
    <w:multiLevelType w:val="multilevel"/>
    <w:tmpl w:val="E46E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F71971"/>
    <w:multiLevelType w:val="multilevel"/>
    <w:tmpl w:val="708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8270BA"/>
    <w:multiLevelType w:val="multilevel"/>
    <w:tmpl w:val="B910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1129DC"/>
    <w:multiLevelType w:val="multilevel"/>
    <w:tmpl w:val="0A80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236CB3"/>
    <w:multiLevelType w:val="multilevel"/>
    <w:tmpl w:val="B520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BA7325"/>
    <w:multiLevelType w:val="multilevel"/>
    <w:tmpl w:val="39D8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296EE6"/>
    <w:multiLevelType w:val="multilevel"/>
    <w:tmpl w:val="9BD4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160976"/>
    <w:multiLevelType w:val="multilevel"/>
    <w:tmpl w:val="50A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0C664F"/>
    <w:multiLevelType w:val="multilevel"/>
    <w:tmpl w:val="825A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035A6E"/>
    <w:multiLevelType w:val="multilevel"/>
    <w:tmpl w:val="0C9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D650CC"/>
    <w:multiLevelType w:val="multilevel"/>
    <w:tmpl w:val="B778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A72CBF"/>
    <w:multiLevelType w:val="multilevel"/>
    <w:tmpl w:val="B5FC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083B22"/>
    <w:multiLevelType w:val="multilevel"/>
    <w:tmpl w:val="79D6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AE0472"/>
    <w:multiLevelType w:val="multilevel"/>
    <w:tmpl w:val="5FA6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044A7B"/>
    <w:multiLevelType w:val="hybridMultilevel"/>
    <w:tmpl w:val="DC1EF6E2"/>
    <w:lvl w:ilvl="0" w:tplc="D8AA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01C89"/>
    <w:multiLevelType w:val="multilevel"/>
    <w:tmpl w:val="DEC0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8A5371"/>
    <w:multiLevelType w:val="multilevel"/>
    <w:tmpl w:val="B714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F07F4B"/>
    <w:multiLevelType w:val="multilevel"/>
    <w:tmpl w:val="4C30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03506B"/>
    <w:multiLevelType w:val="multilevel"/>
    <w:tmpl w:val="B7EC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E94429"/>
    <w:multiLevelType w:val="multilevel"/>
    <w:tmpl w:val="599A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F878FC"/>
    <w:multiLevelType w:val="multilevel"/>
    <w:tmpl w:val="8092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50338A"/>
    <w:multiLevelType w:val="multilevel"/>
    <w:tmpl w:val="0434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811899"/>
    <w:multiLevelType w:val="multilevel"/>
    <w:tmpl w:val="95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DB40A1"/>
    <w:multiLevelType w:val="multilevel"/>
    <w:tmpl w:val="4BF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447884"/>
    <w:multiLevelType w:val="multilevel"/>
    <w:tmpl w:val="645A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526D5D"/>
    <w:multiLevelType w:val="multilevel"/>
    <w:tmpl w:val="9856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0F31B5"/>
    <w:multiLevelType w:val="multilevel"/>
    <w:tmpl w:val="6BE8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647E75"/>
    <w:multiLevelType w:val="multilevel"/>
    <w:tmpl w:val="589C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1560FF"/>
    <w:multiLevelType w:val="multilevel"/>
    <w:tmpl w:val="E376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E2003A"/>
    <w:multiLevelType w:val="multilevel"/>
    <w:tmpl w:val="D59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8F4D19"/>
    <w:multiLevelType w:val="multilevel"/>
    <w:tmpl w:val="0D8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F42BFD"/>
    <w:multiLevelType w:val="multilevel"/>
    <w:tmpl w:val="9B5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175364"/>
    <w:multiLevelType w:val="multilevel"/>
    <w:tmpl w:val="D0D2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214F17"/>
    <w:multiLevelType w:val="multilevel"/>
    <w:tmpl w:val="EAA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5607D1"/>
    <w:multiLevelType w:val="multilevel"/>
    <w:tmpl w:val="19DE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86418D"/>
    <w:multiLevelType w:val="multilevel"/>
    <w:tmpl w:val="20D8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855012"/>
    <w:multiLevelType w:val="multilevel"/>
    <w:tmpl w:val="2194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FF26CD"/>
    <w:multiLevelType w:val="multilevel"/>
    <w:tmpl w:val="A05E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6324E6"/>
    <w:multiLevelType w:val="multilevel"/>
    <w:tmpl w:val="9B7C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A551DB"/>
    <w:multiLevelType w:val="multilevel"/>
    <w:tmpl w:val="2A1C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036D08"/>
    <w:multiLevelType w:val="multilevel"/>
    <w:tmpl w:val="4948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A73057"/>
    <w:multiLevelType w:val="multilevel"/>
    <w:tmpl w:val="8E3A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D452E5"/>
    <w:multiLevelType w:val="multilevel"/>
    <w:tmpl w:val="AA0A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E1119A"/>
    <w:multiLevelType w:val="multilevel"/>
    <w:tmpl w:val="000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090557"/>
    <w:multiLevelType w:val="multilevel"/>
    <w:tmpl w:val="2A70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0452481">
    <w:abstractNumId w:val="0"/>
  </w:num>
  <w:num w:numId="2" w16cid:durableId="1818493019">
    <w:abstractNumId w:val="42"/>
  </w:num>
  <w:num w:numId="3" w16cid:durableId="150758811">
    <w:abstractNumId w:val="18"/>
  </w:num>
  <w:num w:numId="4" w16cid:durableId="1000540618">
    <w:abstractNumId w:val="11"/>
  </w:num>
  <w:num w:numId="5" w16cid:durableId="1362046200">
    <w:abstractNumId w:val="23"/>
  </w:num>
  <w:num w:numId="6" w16cid:durableId="195237685">
    <w:abstractNumId w:val="16"/>
  </w:num>
  <w:num w:numId="7" w16cid:durableId="1736201246">
    <w:abstractNumId w:val="10"/>
  </w:num>
  <w:num w:numId="8" w16cid:durableId="1292436855">
    <w:abstractNumId w:val="36"/>
  </w:num>
  <w:num w:numId="9" w16cid:durableId="1856652746">
    <w:abstractNumId w:val="49"/>
  </w:num>
  <w:num w:numId="10" w16cid:durableId="524908699">
    <w:abstractNumId w:val="9"/>
  </w:num>
  <w:num w:numId="11" w16cid:durableId="1404989731">
    <w:abstractNumId w:val="64"/>
  </w:num>
  <w:num w:numId="12" w16cid:durableId="99373388">
    <w:abstractNumId w:val="37"/>
  </w:num>
  <w:num w:numId="13" w16cid:durableId="347565789">
    <w:abstractNumId w:val="14"/>
  </w:num>
  <w:num w:numId="14" w16cid:durableId="1842968010">
    <w:abstractNumId w:val="30"/>
  </w:num>
  <w:num w:numId="15" w16cid:durableId="165680384">
    <w:abstractNumId w:val="34"/>
  </w:num>
  <w:num w:numId="16" w16cid:durableId="286131288">
    <w:abstractNumId w:val="63"/>
  </w:num>
  <w:num w:numId="17" w16cid:durableId="1118379871">
    <w:abstractNumId w:val="45"/>
  </w:num>
  <w:num w:numId="18" w16cid:durableId="1210262304">
    <w:abstractNumId w:val="17"/>
  </w:num>
  <w:num w:numId="19" w16cid:durableId="1723140961">
    <w:abstractNumId w:val="35"/>
  </w:num>
  <w:num w:numId="20" w16cid:durableId="1881435966">
    <w:abstractNumId w:val="53"/>
  </w:num>
  <w:num w:numId="21" w16cid:durableId="525286981">
    <w:abstractNumId w:val="62"/>
  </w:num>
  <w:num w:numId="22" w16cid:durableId="1959221772">
    <w:abstractNumId w:val="68"/>
  </w:num>
  <w:num w:numId="23" w16cid:durableId="1399399679">
    <w:abstractNumId w:val="66"/>
  </w:num>
  <w:num w:numId="24" w16cid:durableId="683365488">
    <w:abstractNumId w:val="25"/>
  </w:num>
  <w:num w:numId="25" w16cid:durableId="2084713197">
    <w:abstractNumId w:val="54"/>
  </w:num>
  <w:num w:numId="26" w16cid:durableId="1375882540">
    <w:abstractNumId w:val="43"/>
  </w:num>
  <w:num w:numId="27" w16cid:durableId="198008172">
    <w:abstractNumId w:val="13"/>
  </w:num>
  <w:num w:numId="28" w16cid:durableId="1633168329">
    <w:abstractNumId w:val="4"/>
  </w:num>
  <w:num w:numId="29" w16cid:durableId="1810634501">
    <w:abstractNumId w:val="65"/>
  </w:num>
  <w:num w:numId="30" w16cid:durableId="1067873456">
    <w:abstractNumId w:val="44"/>
  </w:num>
  <w:num w:numId="31" w16cid:durableId="983581444">
    <w:abstractNumId w:val="28"/>
  </w:num>
  <w:num w:numId="32" w16cid:durableId="1017586965">
    <w:abstractNumId w:val="33"/>
  </w:num>
  <w:num w:numId="33" w16cid:durableId="900945627">
    <w:abstractNumId w:val="46"/>
  </w:num>
  <w:num w:numId="34" w16cid:durableId="1628582801">
    <w:abstractNumId w:val="50"/>
  </w:num>
  <w:num w:numId="35" w16cid:durableId="583226232">
    <w:abstractNumId w:val="40"/>
  </w:num>
  <w:num w:numId="36" w16cid:durableId="4141094">
    <w:abstractNumId w:val="8"/>
  </w:num>
  <w:num w:numId="37" w16cid:durableId="836384109">
    <w:abstractNumId w:val="21"/>
  </w:num>
  <w:num w:numId="38" w16cid:durableId="1553882288">
    <w:abstractNumId w:val="7"/>
  </w:num>
  <w:num w:numId="39" w16cid:durableId="1548225411">
    <w:abstractNumId w:val="52"/>
  </w:num>
  <w:num w:numId="40" w16cid:durableId="1686445260">
    <w:abstractNumId w:val="19"/>
  </w:num>
  <w:num w:numId="41" w16cid:durableId="1889730616">
    <w:abstractNumId w:val="24"/>
  </w:num>
  <w:num w:numId="42" w16cid:durableId="1552184023">
    <w:abstractNumId w:val="55"/>
  </w:num>
  <w:num w:numId="43" w16cid:durableId="784231921">
    <w:abstractNumId w:val="26"/>
  </w:num>
  <w:num w:numId="44" w16cid:durableId="1612393725">
    <w:abstractNumId w:val="47"/>
  </w:num>
  <w:num w:numId="45" w16cid:durableId="440105071">
    <w:abstractNumId w:val="1"/>
  </w:num>
  <w:num w:numId="46" w16cid:durableId="544492244">
    <w:abstractNumId w:val="48"/>
  </w:num>
  <w:num w:numId="47" w16cid:durableId="2090761976">
    <w:abstractNumId w:val="20"/>
  </w:num>
  <w:num w:numId="48" w16cid:durableId="1824351049">
    <w:abstractNumId w:val="2"/>
  </w:num>
  <w:num w:numId="49" w16cid:durableId="1274433130">
    <w:abstractNumId w:val="27"/>
  </w:num>
  <w:num w:numId="50" w16cid:durableId="1506095873">
    <w:abstractNumId w:val="57"/>
  </w:num>
  <w:num w:numId="51" w16cid:durableId="1837257789">
    <w:abstractNumId w:val="5"/>
  </w:num>
  <w:num w:numId="52" w16cid:durableId="459568274">
    <w:abstractNumId w:val="6"/>
  </w:num>
  <w:num w:numId="53" w16cid:durableId="516310332">
    <w:abstractNumId w:val="22"/>
  </w:num>
  <w:num w:numId="54" w16cid:durableId="1913469784">
    <w:abstractNumId w:val="58"/>
  </w:num>
  <w:num w:numId="55" w16cid:durableId="407312465">
    <w:abstractNumId w:val="61"/>
  </w:num>
  <w:num w:numId="56" w16cid:durableId="1528131318">
    <w:abstractNumId w:val="67"/>
  </w:num>
  <w:num w:numId="57" w16cid:durableId="899948067">
    <w:abstractNumId w:val="29"/>
  </w:num>
  <w:num w:numId="58" w16cid:durableId="2064911195">
    <w:abstractNumId w:val="51"/>
  </w:num>
  <w:num w:numId="59" w16cid:durableId="596445177">
    <w:abstractNumId w:val="38"/>
  </w:num>
  <w:num w:numId="60" w16cid:durableId="555625846">
    <w:abstractNumId w:val="39"/>
  </w:num>
  <w:num w:numId="61" w16cid:durableId="455217374">
    <w:abstractNumId w:val="15"/>
  </w:num>
  <w:num w:numId="62" w16cid:durableId="229584368">
    <w:abstractNumId w:val="3"/>
  </w:num>
  <w:num w:numId="63" w16cid:durableId="247885998">
    <w:abstractNumId w:val="12"/>
  </w:num>
  <w:num w:numId="64" w16cid:durableId="216473705">
    <w:abstractNumId w:val="60"/>
  </w:num>
  <w:num w:numId="65" w16cid:durableId="1210416704">
    <w:abstractNumId w:val="59"/>
  </w:num>
  <w:num w:numId="66" w16cid:durableId="603003984">
    <w:abstractNumId w:val="32"/>
  </w:num>
  <w:num w:numId="67" w16cid:durableId="660811793">
    <w:abstractNumId w:val="56"/>
  </w:num>
  <w:num w:numId="68" w16cid:durableId="824783786">
    <w:abstractNumId w:val="31"/>
  </w:num>
  <w:num w:numId="69" w16cid:durableId="1868450294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62"/>
    <w:rsid w:val="00004ADA"/>
    <w:rsid w:val="000355BD"/>
    <w:rsid w:val="0006167C"/>
    <w:rsid w:val="000823D8"/>
    <w:rsid w:val="00087E38"/>
    <w:rsid w:val="000B0949"/>
    <w:rsid w:val="000B11B7"/>
    <w:rsid w:val="000C1C43"/>
    <w:rsid w:val="000E14D2"/>
    <w:rsid w:val="000E1C44"/>
    <w:rsid w:val="000E6372"/>
    <w:rsid w:val="00153894"/>
    <w:rsid w:val="001A3BFD"/>
    <w:rsid w:val="001B7922"/>
    <w:rsid w:val="001E2037"/>
    <w:rsid w:val="001F773D"/>
    <w:rsid w:val="002049FC"/>
    <w:rsid w:val="0022063D"/>
    <w:rsid w:val="00225974"/>
    <w:rsid w:val="0022731E"/>
    <w:rsid w:val="002635AB"/>
    <w:rsid w:val="00275946"/>
    <w:rsid w:val="00287AC7"/>
    <w:rsid w:val="002D1F4E"/>
    <w:rsid w:val="002D779B"/>
    <w:rsid w:val="00343F8D"/>
    <w:rsid w:val="0035295B"/>
    <w:rsid w:val="003777C8"/>
    <w:rsid w:val="003878B4"/>
    <w:rsid w:val="003C1D07"/>
    <w:rsid w:val="003C496C"/>
    <w:rsid w:val="003C5EB8"/>
    <w:rsid w:val="00425396"/>
    <w:rsid w:val="0044495A"/>
    <w:rsid w:val="00451742"/>
    <w:rsid w:val="00465EE9"/>
    <w:rsid w:val="0047043E"/>
    <w:rsid w:val="00475C75"/>
    <w:rsid w:val="00481D3C"/>
    <w:rsid w:val="004941E4"/>
    <w:rsid w:val="0049475F"/>
    <w:rsid w:val="004B489C"/>
    <w:rsid w:val="004E7237"/>
    <w:rsid w:val="00552AAC"/>
    <w:rsid w:val="005709B7"/>
    <w:rsid w:val="0058505E"/>
    <w:rsid w:val="005B6AF7"/>
    <w:rsid w:val="005D75AE"/>
    <w:rsid w:val="005F5DC9"/>
    <w:rsid w:val="005F753A"/>
    <w:rsid w:val="00600503"/>
    <w:rsid w:val="006105EE"/>
    <w:rsid w:val="00634EDC"/>
    <w:rsid w:val="0064554A"/>
    <w:rsid w:val="006526DE"/>
    <w:rsid w:val="00664872"/>
    <w:rsid w:val="006E1DAA"/>
    <w:rsid w:val="0070766C"/>
    <w:rsid w:val="00707FED"/>
    <w:rsid w:val="0072385A"/>
    <w:rsid w:val="00755538"/>
    <w:rsid w:val="007655FE"/>
    <w:rsid w:val="007B11F3"/>
    <w:rsid w:val="007C077D"/>
    <w:rsid w:val="007F047D"/>
    <w:rsid w:val="007F7F57"/>
    <w:rsid w:val="008067EA"/>
    <w:rsid w:val="00825860"/>
    <w:rsid w:val="00835461"/>
    <w:rsid w:val="008522BD"/>
    <w:rsid w:val="008A105B"/>
    <w:rsid w:val="008B5867"/>
    <w:rsid w:val="008C4A1D"/>
    <w:rsid w:val="008D6CD7"/>
    <w:rsid w:val="009059FE"/>
    <w:rsid w:val="00910552"/>
    <w:rsid w:val="00910876"/>
    <w:rsid w:val="00954F6A"/>
    <w:rsid w:val="009861A2"/>
    <w:rsid w:val="00994D8A"/>
    <w:rsid w:val="009977E4"/>
    <w:rsid w:val="00A046B3"/>
    <w:rsid w:val="00A2663B"/>
    <w:rsid w:val="00A713FB"/>
    <w:rsid w:val="00AC4BAB"/>
    <w:rsid w:val="00AC5BDA"/>
    <w:rsid w:val="00AD768F"/>
    <w:rsid w:val="00AE58BD"/>
    <w:rsid w:val="00B06181"/>
    <w:rsid w:val="00B230BF"/>
    <w:rsid w:val="00B36FD9"/>
    <w:rsid w:val="00B765E6"/>
    <w:rsid w:val="00BA714B"/>
    <w:rsid w:val="00C060B9"/>
    <w:rsid w:val="00C075AD"/>
    <w:rsid w:val="00C2151A"/>
    <w:rsid w:val="00C376D0"/>
    <w:rsid w:val="00C4383D"/>
    <w:rsid w:val="00C678C5"/>
    <w:rsid w:val="00C8034B"/>
    <w:rsid w:val="00C9069A"/>
    <w:rsid w:val="00CB0127"/>
    <w:rsid w:val="00D225CC"/>
    <w:rsid w:val="00D31C1D"/>
    <w:rsid w:val="00D41532"/>
    <w:rsid w:val="00D44AEF"/>
    <w:rsid w:val="00D66755"/>
    <w:rsid w:val="00DA64EE"/>
    <w:rsid w:val="00DC3B88"/>
    <w:rsid w:val="00E0356D"/>
    <w:rsid w:val="00E54CC1"/>
    <w:rsid w:val="00E73483"/>
    <w:rsid w:val="00E840AC"/>
    <w:rsid w:val="00EA512C"/>
    <w:rsid w:val="00EA60C9"/>
    <w:rsid w:val="00EC4E62"/>
    <w:rsid w:val="00F2673B"/>
    <w:rsid w:val="00F708AC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C03"/>
  <w15:docId w15:val="{3968F02F-EDA0-411C-8DC9-614BFCA1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3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4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nimating">
    <w:name w:val="animating"/>
    <w:basedOn w:val="DefaultParagraphFont"/>
    <w:rsid w:val="00EC4E62"/>
  </w:style>
  <w:style w:type="character" w:styleId="Strong">
    <w:name w:val="Strong"/>
    <w:basedOn w:val="DefaultParagraphFont"/>
    <w:uiPriority w:val="22"/>
    <w:qFormat/>
    <w:rsid w:val="00C376D0"/>
    <w:rPr>
      <w:b/>
      <w:bCs/>
    </w:rPr>
  </w:style>
  <w:style w:type="table" w:styleId="TableGrid">
    <w:name w:val="Table Grid"/>
    <w:basedOn w:val="TableNormal"/>
    <w:uiPriority w:val="39"/>
    <w:rsid w:val="0003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imating1">
    <w:name w:val="animating1"/>
    <w:basedOn w:val="DefaultParagraphFont"/>
    <w:rsid w:val="007B11F3"/>
  </w:style>
  <w:style w:type="character" w:styleId="Hyperlink">
    <w:name w:val="Hyperlink"/>
    <w:basedOn w:val="DefaultParagraphFont"/>
    <w:uiPriority w:val="99"/>
    <w:unhideWhenUsed/>
    <w:rsid w:val="004704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4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1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D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D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55FE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655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55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55FE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765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13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A713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823D8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06167C"/>
    <w:pPr>
      <w:spacing w:after="100"/>
      <w:ind w:left="660"/>
    </w:pPr>
    <w:rPr>
      <w:rFonts w:eastAsiaTheme="minorEastAsia"/>
      <w:kern w:val="0"/>
    </w:rPr>
  </w:style>
  <w:style w:type="paragraph" w:styleId="TOC5">
    <w:name w:val="toc 5"/>
    <w:basedOn w:val="Normal"/>
    <w:next w:val="Normal"/>
    <w:autoRedefine/>
    <w:uiPriority w:val="39"/>
    <w:unhideWhenUsed/>
    <w:rsid w:val="0006167C"/>
    <w:pPr>
      <w:spacing w:after="100"/>
      <w:ind w:left="880"/>
    </w:pPr>
    <w:rPr>
      <w:rFonts w:eastAsiaTheme="minorEastAsia"/>
      <w:kern w:val="0"/>
    </w:rPr>
  </w:style>
  <w:style w:type="paragraph" w:styleId="TOC6">
    <w:name w:val="toc 6"/>
    <w:basedOn w:val="Normal"/>
    <w:next w:val="Normal"/>
    <w:autoRedefine/>
    <w:uiPriority w:val="39"/>
    <w:unhideWhenUsed/>
    <w:rsid w:val="0006167C"/>
    <w:pPr>
      <w:spacing w:after="100"/>
      <w:ind w:left="1100"/>
    </w:pPr>
    <w:rPr>
      <w:rFonts w:eastAsiaTheme="minorEastAsia"/>
      <w:kern w:val="0"/>
    </w:rPr>
  </w:style>
  <w:style w:type="paragraph" w:styleId="TOC7">
    <w:name w:val="toc 7"/>
    <w:basedOn w:val="Normal"/>
    <w:next w:val="Normal"/>
    <w:autoRedefine/>
    <w:uiPriority w:val="39"/>
    <w:unhideWhenUsed/>
    <w:rsid w:val="0006167C"/>
    <w:pPr>
      <w:spacing w:after="100"/>
      <w:ind w:left="1320"/>
    </w:pPr>
    <w:rPr>
      <w:rFonts w:eastAsiaTheme="minorEastAsia"/>
      <w:kern w:val="0"/>
    </w:rPr>
  </w:style>
  <w:style w:type="paragraph" w:styleId="TOC8">
    <w:name w:val="toc 8"/>
    <w:basedOn w:val="Normal"/>
    <w:next w:val="Normal"/>
    <w:autoRedefine/>
    <w:uiPriority w:val="39"/>
    <w:unhideWhenUsed/>
    <w:rsid w:val="0006167C"/>
    <w:pPr>
      <w:spacing w:after="100"/>
      <w:ind w:left="1540"/>
    </w:pPr>
    <w:rPr>
      <w:rFonts w:eastAsiaTheme="minorEastAsia"/>
      <w:kern w:val="0"/>
    </w:rPr>
  </w:style>
  <w:style w:type="paragraph" w:styleId="TOC9">
    <w:name w:val="toc 9"/>
    <w:basedOn w:val="Normal"/>
    <w:next w:val="Normal"/>
    <w:autoRedefine/>
    <w:uiPriority w:val="39"/>
    <w:unhideWhenUsed/>
    <w:rsid w:val="0006167C"/>
    <w:pPr>
      <w:spacing w:after="100"/>
      <w:ind w:left="1760"/>
    </w:pPr>
    <w:rPr>
      <w:rFonts w:eastAsiaTheme="minorEastAsia"/>
      <w:kern w:val="0"/>
    </w:rPr>
  </w:style>
  <w:style w:type="table" w:styleId="GridTable5Dark-Accent1">
    <w:name w:val="Grid Table 5 Dark Accent 1"/>
    <w:basedOn w:val="TableNormal"/>
    <w:uiPriority w:val="50"/>
    <w:rsid w:val="007F04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7F04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63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72"/>
  </w:style>
  <w:style w:type="paragraph" w:styleId="Footer">
    <w:name w:val="footer"/>
    <w:basedOn w:val="Normal"/>
    <w:link w:val="FooterChar"/>
    <w:uiPriority w:val="99"/>
    <w:unhideWhenUsed/>
    <w:rsid w:val="000E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72"/>
  </w:style>
  <w:style w:type="character" w:styleId="UnresolvedMention">
    <w:name w:val="Unresolved Mention"/>
    <w:basedOn w:val="DefaultParagraphFont"/>
    <w:uiPriority w:val="99"/>
    <w:semiHidden/>
    <w:unhideWhenUsed/>
    <w:rsid w:val="00B230B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230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30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840A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k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5687-E8B7-4F89-9EFF-4F07E66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6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T IQBAL</dc:creator>
  <cp:keywords/>
  <dc:description/>
  <cp:lastModifiedBy>Noman Imran</cp:lastModifiedBy>
  <cp:revision>72</cp:revision>
  <dcterms:created xsi:type="dcterms:W3CDTF">2023-11-18T14:48:00Z</dcterms:created>
  <dcterms:modified xsi:type="dcterms:W3CDTF">2025-01-04T05:52:00Z</dcterms:modified>
</cp:coreProperties>
</file>